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415B" w14:textId="3CF7ECA2" w:rsidR="007F72F2" w:rsidRPr="00925809" w:rsidRDefault="007F72F2" w:rsidP="007F72F2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925809">
        <w:rPr>
          <w:rFonts w:ascii="Perpetua Titling MT" w:hAnsi="Perpetua Titling MT" w:cs="Times New Roman"/>
          <w:sz w:val="28"/>
          <w:szCs w:val="28"/>
        </w:rPr>
        <w:t>Tamis Parron/Sven Beckert</w:t>
      </w:r>
    </w:p>
    <w:p w14:paraId="77F1B0D4" w14:textId="77777777" w:rsidR="007F72F2" w:rsidRPr="00925809" w:rsidRDefault="007F72F2" w:rsidP="007F72F2">
      <w:pPr>
        <w:jc w:val="center"/>
        <w:rPr>
          <w:rFonts w:ascii="Perpetua Titling MT" w:hAnsi="Perpetua Titling MT" w:cs="Times New Roman"/>
        </w:rPr>
      </w:pPr>
    </w:p>
    <w:p w14:paraId="3814CB4C" w14:textId="77777777" w:rsidR="007F72F2" w:rsidRPr="00925809" w:rsidRDefault="007F72F2" w:rsidP="00104BA5">
      <w:pPr>
        <w:rPr>
          <w:rFonts w:ascii="Perpetua Titling MT" w:hAnsi="Perpetua Titling MT" w:cs="Times New Roman"/>
        </w:rPr>
      </w:pPr>
    </w:p>
    <w:p w14:paraId="022A3B8A" w14:textId="77777777" w:rsidR="007F72F2" w:rsidRPr="00925809" w:rsidRDefault="007F72F2" w:rsidP="00104BA5">
      <w:pPr>
        <w:rPr>
          <w:rFonts w:ascii="Perpetua Titling MT" w:hAnsi="Perpetua Titling MT" w:cs="Times New Roman"/>
        </w:rPr>
      </w:pPr>
    </w:p>
    <w:p w14:paraId="4DD53FB4" w14:textId="77777777" w:rsidR="007F72F2" w:rsidRPr="00925809" w:rsidRDefault="007F72F2" w:rsidP="007F72F2">
      <w:pPr>
        <w:jc w:val="center"/>
        <w:rPr>
          <w:rFonts w:ascii="Perpetua Titling MT" w:hAnsi="Perpetua Titling MT" w:cs="Times New Roman"/>
        </w:rPr>
      </w:pPr>
    </w:p>
    <w:p w14:paraId="5BFDB37C" w14:textId="436F7626" w:rsidR="007F72F2" w:rsidRPr="00925809" w:rsidRDefault="007F72F2" w:rsidP="00104BA5">
      <w:pPr>
        <w:jc w:val="center"/>
        <w:rPr>
          <w:rFonts w:ascii="Perpetua Titling MT" w:hAnsi="Perpetua Titling MT" w:cs="Times New Roman"/>
          <w:sz w:val="56"/>
          <w:szCs w:val="56"/>
        </w:rPr>
      </w:pPr>
      <w:r w:rsidRPr="00925809">
        <w:rPr>
          <w:rFonts w:ascii="Perpetua Titling MT" w:hAnsi="Perpetua Titling MT" w:cs="Times New Roman"/>
          <w:sz w:val="56"/>
          <w:szCs w:val="56"/>
        </w:rPr>
        <w:t>Rethinking Global Capitalism</w:t>
      </w:r>
    </w:p>
    <w:p w14:paraId="0315D758" w14:textId="57BDE75C" w:rsidR="007F72F2" w:rsidRPr="00925809" w:rsidRDefault="007F72F2" w:rsidP="007F72F2">
      <w:pPr>
        <w:jc w:val="center"/>
        <w:rPr>
          <w:rFonts w:ascii="Perpetua Titling MT" w:hAnsi="Perpetua Titling MT" w:cs="Times New Roman"/>
          <w:sz w:val="48"/>
          <w:szCs w:val="48"/>
        </w:rPr>
      </w:pPr>
      <w:r w:rsidRPr="00925809">
        <w:rPr>
          <w:rFonts w:ascii="Perpetua Titling MT" w:hAnsi="Perpetua Titling MT" w:cs="Times New Roman"/>
          <w:sz w:val="48"/>
          <w:szCs w:val="48"/>
        </w:rPr>
        <w:t>Program</w:t>
      </w:r>
    </w:p>
    <w:p w14:paraId="59000D7C" w14:textId="77777777" w:rsidR="007F72F2" w:rsidRPr="007F72F2" w:rsidRDefault="007F72F2">
      <w:pPr>
        <w:rPr>
          <w:rFonts w:ascii="Times New Roman" w:hAnsi="Times New Roman" w:cs="Times New Roman"/>
        </w:rPr>
      </w:pPr>
    </w:p>
    <w:p w14:paraId="77D2056A" w14:textId="77777777" w:rsidR="007F72F2" w:rsidRDefault="007F72F2" w:rsidP="007F72F2">
      <w:pPr>
        <w:jc w:val="center"/>
        <w:rPr>
          <w:rFonts w:ascii="Times New Roman" w:hAnsi="Times New Roman" w:cs="Times New Roman"/>
        </w:rPr>
      </w:pPr>
    </w:p>
    <w:p w14:paraId="377EE68A" w14:textId="77777777" w:rsidR="00104BA5" w:rsidRPr="007F72F2" w:rsidRDefault="00104BA5" w:rsidP="00104BA5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external-content.duckduckgo.com/iu/?u=https%3A%2F%2Fcdn.incollect.com%2Fsites%2Fdefault%2Ffiles%2Fzoom%2F1444680944_View-of-the-Port-of-Rio-de-Janeiro-Portuguese-Colonial-ca-Mid-19th-C-111823-50392_0.JPG&amp;f=1&amp;nofb=1&amp;ipt=ea094c1ca816bf48b770e7db05d4b4ce85dd40308a53cad4a953c582099509d7&amp;ipo=image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5F1261" wp14:editId="107B0BF5">
            <wp:extent cx="3341077" cy="3021961"/>
            <wp:effectExtent l="0" t="0" r="0" b="1270"/>
            <wp:docPr id="178588203" name="Picture 2" descr="&quot;View of the Port of Rio de Janeiro&quot;, Portuguese Colonial, ca Mid 19th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View of the Port of Rio de Janeiro&quot;, Portuguese Colonial, ca Mid 19th C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355" cy="30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E146FF" w14:textId="77777777" w:rsidR="007F72F2" w:rsidRPr="007F72F2" w:rsidRDefault="007F72F2" w:rsidP="00104BA5">
      <w:pPr>
        <w:rPr>
          <w:rFonts w:ascii="Times New Roman" w:hAnsi="Times New Roman" w:cs="Times New Roman"/>
        </w:rPr>
      </w:pPr>
    </w:p>
    <w:p w14:paraId="7DC7D0D5" w14:textId="5040124F" w:rsidR="007F72F2" w:rsidRPr="00925809" w:rsidRDefault="00AD0ADA" w:rsidP="007F72F2">
      <w:pPr>
        <w:jc w:val="center"/>
        <w:rPr>
          <w:rFonts w:ascii="Dreaming Outloud Pro" w:hAnsi="Dreaming Outloud Pro" w:cs="Dreaming Outloud Pro"/>
          <w:sz w:val="22"/>
          <w:szCs w:val="22"/>
        </w:rPr>
      </w:pPr>
      <w:r>
        <w:rPr>
          <w:rFonts w:ascii="Dreaming Outloud Pro" w:hAnsi="Dreaming Outloud Pro" w:cs="Dreaming Outloud Pro"/>
          <w:sz w:val="22"/>
          <w:szCs w:val="22"/>
        </w:rPr>
        <w:t xml:space="preserve">Niterói, </w:t>
      </w:r>
      <w:r w:rsidR="007F72F2" w:rsidRPr="00925809">
        <w:rPr>
          <w:rFonts w:ascii="Dreaming Outloud Pro" w:hAnsi="Dreaming Outloud Pro" w:cs="Dreaming Outloud Pro"/>
          <w:sz w:val="22"/>
          <w:szCs w:val="22"/>
        </w:rPr>
        <w:t>Rio de Janeiro, Brazil</w:t>
      </w:r>
    </w:p>
    <w:p w14:paraId="032222EC" w14:textId="3AFC57F9" w:rsidR="007F72F2" w:rsidRPr="00925809" w:rsidRDefault="007F72F2" w:rsidP="007F72F2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>March 13-March 15</w:t>
      </w:r>
    </w:p>
    <w:p w14:paraId="53828A47" w14:textId="12090D1E" w:rsidR="00E50AA2" w:rsidRPr="00E50AA2" w:rsidRDefault="008F58D2" w:rsidP="007F72F2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E50AA2">
        <w:rPr>
          <w:rFonts w:ascii="Dreaming Outloud Pro" w:hAnsi="Dreaming Outloud Pro" w:cs="Dreaming Outloud Pro"/>
          <w:sz w:val="22"/>
          <w:szCs w:val="22"/>
        </w:rPr>
        <w:t>Universidade Federal Fluminense</w:t>
      </w:r>
      <w:r w:rsidR="001F2930">
        <w:rPr>
          <w:rFonts w:ascii="Dreaming Outloud Pro" w:hAnsi="Dreaming Outloud Pro" w:cs="Dreaming Outloud Pro"/>
          <w:sz w:val="22"/>
          <w:szCs w:val="22"/>
        </w:rPr>
        <w:t>, Campus Praia Vermelha</w:t>
      </w:r>
      <w:r w:rsidRPr="00E50AA2">
        <w:rPr>
          <w:rFonts w:ascii="Dreaming Outloud Pro" w:hAnsi="Dreaming Outloud Pro" w:cs="Dreaming Outloud Pro"/>
          <w:sz w:val="22"/>
          <w:szCs w:val="22"/>
        </w:rPr>
        <w:t xml:space="preserve"> </w:t>
      </w:r>
    </w:p>
    <w:p w14:paraId="39573F35" w14:textId="77777777" w:rsidR="00311D3F" w:rsidRDefault="008F58D2" w:rsidP="007F72F2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E50AA2">
        <w:rPr>
          <w:rFonts w:ascii="Dreaming Outloud Pro" w:hAnsi="Dreaming Outloud Pro" w:cs="Dreaming Outloud Pro"/>
          <w:sz w:val="22"/>
          <w:szCs w:val="22"/>
        </w:rPr>
        <w:t>(</w:t>
      </w:r>
      <w:r w:rsidR="00125307">
        <w:rPr>
          <w:rFonts w:ascii="Dreaming Outloud Pro" w:hAnsi="Dreaming Outloud Pro" w:cs="Dreaming Outloud Pro"/>
          <w:sz w:val="22"/>
          <w:szCs w:val="22"/>
        </w:rPr>
        <w:t xml:space="preserve">Auditório do Instituto de Computação, </w:t>
      </w:r>
    </w:p>
    <w:p w14:paraId="1A6744B6" w14:textId="0048EE13" w:rsidR="007F72F2" w:rsidRPr="00925809" w:rsidRDefault="00311D3F" w:rsidP="007F72F2">
      <w:pPr>
        <w:jc w:val="center"/>
        <w:rPr>
          <w:rFonts w:ascii="Dreaming Outloud Pro" w:hAnsi="Dreaming Outloud Pro" w:cs="Dreaming Outloud Pro"/>
          <w:sz w:val="22"/>
          <w:szCs w:val="22"/>
        </w:rPr>
      </w:pPr>
      <w:r>
        <w:rPr>
          <w:rFonts w:ascii="Dreaming Outloud Pro" w:hAnsi="Dreaming Outloud Pro" w:cs="Dreaming Outloud Pro"/>
          <w:sz w:val="22"/>
          <w:szCs w:val="22"/>
        </w:rPr>
        <w:t>Av. Gal. Milton Tavares, s. n</w:t>
      </w:r>
      <w:r w:rsidR="008F58D2" w:rsidRPr="00E50AA2">
        <w:rPr>
          <w:rFonts w:ascii="Dreaming Outloud Pro" w:hAnsi="Dreaming Outloud Pro" w:cs="Dreaming Outloud Pro"/>
          <w:sz w:val="22"/>
          <w:szCs w:val="22"/>
        </w:rPr>
        <w:t>)</w:t>
      </w:r>
    </w:p>
    <w:p w14:paraId="516BF5A6" w14:textId="77777777" w:rsidR="007F72F2" w:rsidRPr="00925809" w:rsidRDefault="007F72F2" w:rsidP="007F72F2">
      <w:pPr>
        <w:jc w:val="center"/>
        <w:rPr>
          <w:rFonts w:ascii="Dreaming Outloud Pro" w:hAnsi="Dreaming Outloud Pro" w:cs="Dreaming Outloud Pro"/>
          <w:sz w:val="22"/>
          <w:szCs w:val="22"/>
        </w:rPr>
      </w:pPr>
    </w:p>
    <w:p w14:paraId="7F20FF70" w14:textId="42926AF3" w:rsidR="007F72F2" w:rsidRPr="00925809" w:rsidRDefault="007F72F2" w:rsidP="0092580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>Sponsored by</w:t>
      </w:r>
    </w:p>
    <w:p w14:paraId="79F4EE8D" w14:textId="7A028D31" w:rsidR="007F72F2" w:rsidRPr="00925809" w:rsidRDefault="007F72F2" w:rsidP="0092580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>David Rockefeller Center, Harvard University</w:t>
      </w:r>
    </w:p>
    <w:p w14:paraId="54B19EED" w14:textId="0F8D4140" w:rsidR="0054322F" w:rsidRPr="00925809" w:rsidRDefault="00B01399" w:rsidP="0092580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 xml:space="preserve">Fundação de Amparo à Pesquisa </w:t>
      </w:r>
      <w:r w:rsidR="00947F1C" w:rsidRPr="00925809">
        <w:rPr>
          <w:rFonts w:ascii="Dreaming Outloud Pro" w:hAnsi="Dreaming Outloud Pro" w:cs="Dreaming Outloud Pro"/>
          <w:sz w:val="22"/>
          <w:szCs w:val="22"/>
        </w:rPr>
        <w:t>do Estado do Rio de Janeiro (FAPERJ)</w:t>
      </w:r>
    </w:p>
    <w:p w14:paraId="42B4B31E" w14:textId="77777777" w:rsidR="00947F1C" w:rsidRPr="00925809" w:rsidRDefault="00947F1C" w:rsidP="00925809">
      <w:pPr>
        <w:jc w:val="center"/>
        <w:rPr>
          <w:rFonts w:ascii="Dreaming Outloud Pro" w:hAnsi="Dreaming Outloud Pro" w:cs="Dreaming Outloud Pro"/>
          <w:sz w:val="22"/>
          <w:szCs w:val="22"/>
        </w:rPr>
      </w:pPr>
    </w:p>
    <w:p w14:paraId="47876E45" w14:textId="2EA63B54" w:rsidR="007F72F2" w:rsidRPr="00925809" w:rsidRDefault="00D51D51" w:rsidP="0092580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>Organized</w:t>
      </w:r>
      <w:r w:rsidR="0054322F" w:rsidRPr="00925809">
        <w:rPr>
          <w:rFonts w:ascii="Dreaming Outloud Pro" w:hAnsi="Dreaming Outloud Pro" w:cs="Dreaming Outloud Pro"/>
          <w:sz w:val="22"/>
          <w:szCs w:val="22"/>
        </w:rPr>
        <w:t xml:space="preserve"> by</w:t>
      </w:r>
    </w:p>
    <w:p w14:paraId="02A0AE98" w14:textId="465E32A9" w:rsidR="0054322F" w:rsidRPr="00925809" w:rsidRDefault="00D51D51" w:rsidP="0092580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>Weatherhead Initiative on Global History, Harvard University</w:t>
      </w:r>
    </w:p>
    <w:p w14:paraId="74208587" w14:textId="00AAC10B" w:rsidR="007F72F2" w:rsidRPr="00925809" w:rsidRDefault="00C30121" w:rsidP="00B0139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>Centro UFF sobre Desigualdades Globais, Universidade Federal Fluminense</w:t>
      </w:r>
    </w:p>
    <w:p w14:paraId="31CB47A0" w14:textId="77777777" w:rsidR="00C30121" w:rsidRPr="00925809" w:rsidRDefault="00C30121" w:rsidP="00B01399">
      <w:pPr>
        <w:jc w:val="center"/>
        <w:rPr>
          <w:rFonts w:ascii="Dreaming Outloud Pro" w:hAnsi="Dreaming Outloud Pro" w:cs="Dreaming Outloud Pro"/>
          <w:sz w:val="22"/>
          <w:szCs w:val="22"/>
        </w:rPr>
      </w:pPr>
    </w:p>
    <w:p w14:paraId="388F8E3C" w14:textId="43C32E12" w:rsidR="00C30121" w:rsidRPr="00925809" w:rsidRDefault="00C30121" w:rsidP="00B0139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hAnsi="Dreaming Outloud Pro" w:cs="Dreaming Outloud Pro"/>
          <w:sz w:val="22"/>
          <w:szCs w:val="22"/>
        </w:rPr>
        <w:t>With the support of</w:t>
      </w:r>
    </w:p>
    <w:p w14:paraId="4BD88A58" w14:textId="31BC7845" w:rsidR="007F72F2" w:rsidRPr="00925809" w:rsidRDefault="00B01399" w:rsidP="00B01399">
      <w:pPr>
        <w:jc w:val="center"/>
        <w:rPr>
          <w:rFonts w:ascii="Dreaming Outloud Pro" w:hAnsi="Dreaming Outloud Pro" w:cs="Dreaming Outloud Pro"/>
          <w:sz w:val="22"/>
          <w:szCs w:val="22"/>
        </w:rPr>
      </w:pPr>
      <w:r w:rsidRPr="00925809">
        <w:rPr>
          <w:rFonts w:ascii="Dreaming Outloud Pro" w:eastAsia="TimesNewRomanPSMT" w:hAnsi="Dreaming Outloud Pro" w:cs="Dreaming Outloud Pro"/>
          <w:color w:val="000000"/>
          <w:sz w:val="22"/>
          <w:szCs w:val="22"/>
        </w:rPr>
        <w:t>Unesco Chair on Global and Social Inequalities: Innovative Approaches</w:t>
      </w:r>
    </w:p>
    <w:p w14:paraId="349DB630" w14:textId="77777777" w:rsidR="007F72F2" w:rsidRPr="00925809" w:rsidRDefault="007F72F2">
      <w:pPr>
        <w:rPr>
          <w:rFonts w:ascii="Times New Roman" w:hAnsi="Times New Roman" w:cs="Times New Roman"/>
          <w:sz w:val="22"/>
          <w:szCs w:val="22"/>
        </w:rPr>
      </w:pPr>
    </w:p>
    <w:p w14:paraId="3EE15202" w14:textId="4D403E2A" w:rsidR="007F72F2" w:rsidRPr="00925809" w:rsidRDefault="007F72F2" w:rsidP="007F72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809">
        <w:rPr>
          <w:rFonts w:ascii="Times New Roman" w:hAnsi="Times New Roman" w:cs="Times New Roman"/>
          <w:b/>
          <w:bCs/>
          <w:sz w:val="32"/>
          <w:szCs w:val="32"/>
        </w:rPr>
        <w:t>Wednesday, March 13</w:t>
      </w:r>
    </w:p>
    <w:p w14:paraId="6C94692F" w14:textId="77777777" w:rsidR="007F72F2" w:rsidRPr="007F72F2" w:rsidRDefault="007F72F2">
      <w:pPr>
        <w:rPr>
          <w:rFonts w:ascii="Times New Roman" w:hAnsi="Times New Roman" w:cs="Times New Roman"/>
        </w:rPr>
      </w:pPr>
    </w:p>
    <w:p w14:paraId="101ED2CF" w14:textId="77777777" w:rsidR="007F72F2" w:rsidRPr="00CC7FEB" w:rsidRDefault="007F72F2">
      <w:pPr>
        <w:rPr>
          <w:rFonts w:ascii="Times New Roman" w:hAnsi="Times New Roman" w:cs="Times New Roman"/>
        </w:rPr>
      </w:pPr>
    </w:p>
    <w:p w14:paraId="34C6345D" w14:textId="05FA91DC" w:rsidR="00E50AA2" w:rsidRDefault="00E50AA2" w:rsidP="00E50A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:00 p.m. </w:t>
      </w:r>
      <w:r w:rsidRPr="00CC7FEB">
        <w:rPr>
          <w:rFonts w:ascii="Times New Roman" w:hAnsi="Times New Roman" w:cs="Times New Roman"/>
          <w:b/>
          <w:bCs/>
        </w:rPr>
        <w:t>Welcome</w:t>
      </w:r>
      <w:r>
        <w:rPr>
          <w:rFonts w:ascii="Times New Roman" w:hAnsi="Times New Roman" w:cs="Times New Roman"/>
          <w:b/>
          <w:bCs/>
        </w:rPr>
        <w:t xml:space="preserve"> words </w:t>
      </w:r>
    </w:p>
    <w:p w14:paraId="32D3B0D9" w14:textId="77777777" w:rsidR="00E50AA2" w:rsidRDefault="00E50AA2" w:rsidP="00E50AA2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E343F3B" w14:textId="7D44664B" w:rsidR="00E50AA2" w:rsidRDefault="00E50AA2" w:rsidP="00E50AA2">
      <w:pPr>
        <w:ind w:firstLine="720"/>
        <w:rPr>
          <w:rFonts w:ascii="Times New Roman" w:hAnsi="Times New Roman" w:cs="Times New Roman"/>
          <w:i/>
          <w:iCs/>
        </w:rPr>
      </w:pPr>
      <w:r w:rsidRPr="00AD3B2E">
        <w:rPr>
          <w:rFonts w:ascii="Times New Roman" w:hAnsi="Times New Roman" w:cs="Times New Roman"/>
          <w:i/>
          <w:iCs/>
        </w:rPr>
        <w:t>Tamis Parron, Federal Fluminense University</w:t>
      </w:r>
      <w:r w:rsidR="002B070A">
        <w:rPr>
          <w:rFonts w:ascii="Times New Roman" w:hAnsi="Times New Roman" w:cs="Times New Roman"/>
          <w:i/>
          <w:iCs/>
        </w:rPr>
        <w:t xml:space="preserve"> (</w:t>
      </w:r>
      <w:r w:rsidRPr="00AD3B2E">
        <w:rPr>
          <w:rFonts w:ascii="Times New Roman" w:hAnsi="Times New Roman" w:cs="Times New Roman"/>
          <w:i/>
          <w:iCs/>
        </w:rPr>
        <w:t>UFF</w:t>
      </w:r>
      <w:r w:rsidR="002B070A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356AC8CC" w14:textId="77777777" w:rsidR="00E50AA2" w:rsidRDefault="00E50AA2" w:rsidP="00E50AA2">
      <w:pPr>
        <w:ind w:firstLine="720"/>
        <w:rPr>
          <w:rFonts w:ascii="Times New Roman" w:hAnsi="Times New Roman" w:cs="Times New Roman"/>
          <w:i/>
          <w:iCs/>
        </w:rPr>
      </w:pPr>
      <w:r w:rsidRPr="00AD3B2E">
        <w:rPr>
          <w:rFonts w:ascii="Times New Roman" w:hAnsi="Times New Roman" w:cs="Times New Roman"/>
          <w:i/>
          <w:iCs/>
        </w:rPr>
        <w:t>Sven Beckert, Harvard University</w:t>
      </w:r>
    </w:p>
    <w:p w14:paraId="5C3D9DE8" w14:textId="6C444ABA" w:rsidR="007F72F2" w:rsidRPr="00CC7FEB" w:rsidRDefault="00E50AA2" w:rsidP="00E50AA2">
      <w:pPr>
        <w:ind w:left="720"/>
        <w:rPr>
          <w:rFonts w:ascii="Times New Roman" w:hAnsi="Times New Roman" w:cs="Times New Roman"/>
        </w:rPr>
      </w:pPr>
      <w:r w:rsidRPr="00E7675B">
        <w:rPr>
          <w:rFonts w:ascii="Times New Roman" w:hAnsi="Times New Roman" w:cs="Times New Roman"/>
          <w:i/>
          <w:iCs/>
        </w:rPr>
        <w:t>Giselle Venancio, coordinator of the UFF Unesco Chair</w:t>
      </w:r>
      <w:r>
        <w:rPr>
          <w:rFonts w:ascii="Times New Roman" w:hAnsi="Times New Roman" w:cs="Times New Roman"/>
          <w:i/>
          <w:iCs/>
        </w:rPr>
        <w:t xml:space="preserve"> on </w:t>
      </w:r>
      <w:r w:rsidRPr="00101F0A">
        <w:rPr>
          <w:rFonts w:ascii="Times New Roman" w:hAnsi="Times New Roman" w:cs="Times New Roman"/>
          <w:i/>
          <w:iCs/>
        </w:rPr>
        <w:t>Global and Social Inequalities</w:t>
      </w:r>
      <w:r>
        <w:rPr>
          <w:rFonts w:ascii="Times New Roman" w:hAnsi="Times New Roman" w:cs="Times New Roman"/>
          <w:i/>
          <w:iCs/>
        </w:rPr>
        <w:t>: Innovative Approaches</w:t>
      </w:r>
    </w:p>
    <w:p w14:paraId="4E9C7CD9" w14:textId="77777777" w:rsidR="00942F65" w:rsidRPr="00CC7FEB" w:rsidRDefault="00942F65">
      <w:pPr>
        <w:rPr>
          <w:rFonts w:ascii="Times New Roman" w:hAnsi="Times New Roman" w:cs="Times New Roman"/>
        </w:rPr>
      </w:pPr>
    </w:p>
    <w:p w14:paraId="728A34DE" w14:textId="2FAAB158" w:rsidR="007F72F2" w:rsidRDefault="006A4E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:</w:t>
      </w:r>
      <w:r w:rsidR="002356AF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0 </w:t>
      </w:r>
      <w:r w:rsidR="00E50AA2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.</w:t>
      </w:r>
      <w:r w:rsidR="00E50AA2">
        <w:rPr>
          <w:rFonts w:ascii="Times New Roman" w:hAnsi="Times New Roman" w:cs="Times New Roman"/>
          <w:b/>
          <w:bCs/>
        </w:rPr>
        <w:t>m.</w:t>
      </w:r>
      <w:r>
        <w:rPr>
          <w:rFonts w:ascii="Times New Roman" w:hAnsi="Times New Roman" w:cs="Times New Roman"/>
          <w:b/>
          <w:bCs/>
        </w:rPr>
        <w:t xml:space="preserve"> </w:t>
      </w:r>
      <w:r w:rsidR="007F72F2" w:rsidRPr="00CC7FEB">
        <w:rPr>
          <w:rFonts w:ascii="Times New Roman" w:hAnsi="Times New Roman" w:cs="Times New Roman"/>
          <w:b/>
          <w:bCs/>
        </w:rPr>
        <w:t>Panel 1</w:t>
      </w:r>
      <w:r w:rsidR="005A4C66">
        <w:rPr>
          <w:rFonts w:ascii="Times New Roman" w:hAnsi="Times New Roman" w:cs="Times New Roman"/>
          <w:b/>
          <w:bCs/>
        </w:rPr>
        <w:t xml:space="preserve">: </w:t>
      </w:r>
      <w:r w:rsidR="007F72F2" w:rsidRPr="00CC7FEB">
        <w:rPr>
          <w:rFonts w:ascii="Times New Roman" w:hAnsi="Times New Roman" w:cs="Times New Roman"/>
          <w:b/>
          <w:bCs/>
        </w:rPr>
        <w:t>What is New in the New History of Global Capitalism?</w:t>
      </w:r>
    </w:p>
    <w:p w14:paraId="0A7B4AAB" w14:textId="77777777" w:rsidR="00F90507" w:rsidRPr="00CC7FEB" w:rsidRDefault="00F90507">
      <w:pPr>
        <w:rPr>
          <w:rFonts w:ascii="Times New Roman" w:hAnsi="Times New Roman" w:cs="Times New Roman"/>
          <w:b/>
          <w:bCs/>
        </w:rPr>
      </w:pPr>
    </w:p>
    <w:p w14:paraId="49709294" w14:textId="33C1314A" w:rsidR="00942F65" w:rsidRPr="005944F4" w:rsidRDefault="00CC7FEB" w:rsidP="00942F65">
      <w:pPr>
        <w:ind w:left="720"/>
        <w:rPr>
          <w:rFonts w:ascii="Times New Roman" w:hAnsi="Times New Roman" w:cs="Times New Roman"/>
          <w:i/>
          <w:iCs/>
        </w:rPr>
      </w:pPr>
      <w:r w:rsidRPr="005944F4">
        <w:rPr>
          <w:rFonts w:ascii="Times New Roman" w:hAnsi="Times New Roman" w:cs="Times New Roman"/>
          <w:i/>
          <w:iCs/>
        </w:rPr>
        <w:t xml:space="preserve">Emile </w:t>
      </w:r>
      <w:r w:rsidR="007F72F2" w:rsidRPr="005944F4">
        <w:rPr>
          <w:rFonts w:ascii="Times New Roman" w:hAnsi="Times New Roman" w:cs="Times New Roman"/>
          <w:i/>
          <w:iCs/>
        </w:rPr>
        <w:t>Chabal</w:t>
      </w:r>
      <w:r w:rsidR="00C333BD" w:rsidRPr="005944F4">
        <w:rPr>
          <w:rFonts w:ascii="Times New Roman" w:hAnsi="Times New Roman" w:cs="Times New Roman"/>
          <w:i/>
          <w:iCs/>
        </w:rPr>
        <w:t xml:space="preserve">, </w:t>
      </w:r>
      <w:r w:rsidR="00942F65" w:rsidRPr="005944F4">
        <w:rPr>
          <w:rFonts w:ascii="Times New Roman" w:hAnsi="Times New Roman" w:cs="Times New Roman"/>
          <w:i/>
          <w:iCs/>
        </w:rPr>
        <w:t>University of Edinburgh</w:t>
      </w:r>
    </w:p>
    <w:p w14:paraId="3571F13D" w14:textId="49011344" w:rsidR="007F72F2" w:rsidRDefault="00C333BD" w:rsidP="00942F65">
      <w:pPr>
        <w:ind w:left="720"/>
        <w:rPr>
          <w:rFonts w:ascii="Times New Roman" w:hAnsi="Times New Roman" w:cs="Times New Roman"/>
        </w:rPr>
      </w:pPr>
      <w:r w:rsidRPr="00C333BD">
        <w:rPr>
          <w:rFonts w:ascii="Times New Roman" w:hAnsi="Times New Roman" w:cs="Times New Roman"/>
        </w:rPr>
        <w:t xml:space="preserve">Transition, </w:t>
      </w:r>
      <w:r w:rsidR="000F0998">
        <w:rPr>
          <w:rFonts w:ascii="Times New Roman" w:hAnsi="Times New Roman" w:cs="Times New Roman"/>
        </w:rPr>
        <w:t>Re</w:t>
      </w:r>
      <w:r w:rsidRPr="00C333BD">
        <w:rPr>
          <w:rFonts w:ascii="Times New Roman" w:hAnsi="Times New Roman" w:cs="Times New Roman"/>
        </w:rPr>
        <w:t xml:space="preserve">volution, </w:t>
      </w:r>
      <w:r w:rsidR="000F0998">
        <w:rPr>
          <w:rFonts w:ascii="Times New Roman" w:hAnsi="Times New Roman" w:cs="Times New Roman"/>
        </w:rPr>
        <w:t>M</w:t>
      </w:r>
      <w:r w:rsidRPr="00C333BD">
        <w:rPr>
          <w:rFonts w:ascii="Times New Roman" w:hAnsi="Times New Roman" w:cs="Times New Roman"/>
        </w:rPr>
        <w:t>odernity: (</w:t>
      </w:r>
      <w:r w:rsidR="000F0998">
        <w:rPr>
          <w:rFonts w:ascii="Times New Roman" w:hAnsi="Times New Roman" w:cs="Times New Roman"/>
        </w:rPr>
        <w:t>R</w:t>
      </w:r>
      <w:r w:rsidRPr="00C333BD">
        <w:rPr>
          <w:rFonts w:ascii="Times New Roman" w:hAnsi="Times New Roman" w:cs="Times New Roman"/>
        </w:rPr>
        <w:t>e)thinking capitalism with Eric Hobsbawm</w:t>
      </w:r>
    </w:p>
    <w:p w14:paraId="73FCF14B" w14:textId="77777777" w:rsidR="00942F65" w:rsidRPr="00CC7FEB" w:rsidRDefault="00942F65" w:rsidP="00942F65">
      <w:pPr>
        <w:ind w:left="1440"/>
        <w:rPr>
          <w:rFonts w:ascii="Times New Roman" w:hAnsi="Times New Roman" w:cs="Times New Roman"/>
        </w:rPr>
      </w:pPr>
    </w:p>
    <w:p w14:paraId="3FA76238" w14:textId="5036D2FA" w:rsidR="00104BA5" w:rsidRDefault="00104BA5" w:rsidP="00104BA5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Lorenzo Fusaro, Universidad Autónoma </w:t>
      </w:r>
      <w:r w:rsidR="00E27C01">
        <w:rPr>
          <w:rFonts w:ascii="Times New Roman" w:hAnsi="Times New Roman" w:cs="Times New Roman"/>
          <w:i/>
          <w:iCs/>
        </w:rPr>
        <w:t>Metropolitana</w:t>
      </w:r>
      <w:r w:rsidR="002B070A">
        <w:rPr>
          <w:rFonts w:ascii="Times New Roman" w:hAnsi="Times New Roman" w:cs="Times New Roman"/>
          <w:i/>
          <w:iCs/>
        </w:rPr>
        <w:t xml:space="preserve"> (Mexico City)</w:t>
      </w:r>
      <w:r w:rsidR="00E27C01">
        <w:rPr>
          <w:rFonts w:ascii="Times New Roman" w:hAnsi="Times New Roman" w:cs="Times New Roman"/>
          <w:i/>
          <w:iCs/>
        </w:rPr>
        <w:t xml:space="preserve"> </w:t>
      </w:r>
    </w:p>
    <w:p w14:paraId="136FC9A6" w14:textId="77777777" w:rsidR="00104BA5" w:rsidRPr="00556A68" w:rsidRDefault="00104BA5" w:rsidP="00104BA5">
      <w:pPr>
        <w:ind w:firstLine="720"/>
        <w:rPr>
          <w:rFonts w:ascii="Times New Roman" w:hAnsi="Times New Roman" w:cs="Times New Roman"/>
        </w:rPr>
      </w:pPr>
      <w:r w:rsidRPr="00104BA5">
        <w:rPr>
          <w:rFonts w:ascii="Times New Roman" w:hAnsi="Times New Roman" w:cs="Times New Roman"/>
        </w:rPr>
        <w:t>Rethinking Dependency and the History of Global Capitalism</w:t>
      </w:r>
    </w:p>
    <w:p w14:paraId="4297ADD6" w14:textId="77777777" w:rsidR="00104BA5" w:rsidRDefault="00104BA5" w:rsidP="00104BA5">
      <w:pPr>
        <w:ind w:firstLine="720"/>
        <w:rPr>
          <w:rFonts w:ascii="Times New Roman" w:hAnsi="Times New Roman" w:cs="Times New Roman"/>
          <w:i/>
          <w:iCs/>
        </w:rPr>
      </w:pPr>
    </w:p>
    <w:p w14:paraId="78B37CF2" w14:textId="4FF4BDFD" w:rsidR="00942F65" w:rsidRPr="005944F4" w:rsidRDefault="00CC7FEB" w:rsidP="00104BA5">
      <w:pPr>
        <w:ind w:firstLine="720"/>
        <w:rPr>
          <w:rFonts w:ascii="Times New Roman" w:hAnsi="Times New Roman" w:cs="Times New Roman"/>
          <w:i/>
          <w:iCs/>
        </w:rPr>
      </w:pPr>
      <w:r w:rsidRPr="005944F4">
        <w:rPr>
          <w:rFonts w:ascii="Times New Roman" w:hAnsi="Times New Roman" w:cs="Times New Roman"/>
          <w:i/>
          <w:iCs/>
        </w:rPr>
        <w:t xml:space="preserve">Kaveh </w:t>
      </w:r>
      <w:r w:rsidR="007F72F2" w:rsidRPr="005944F4">
        <w:rPr>
          <w:rFonts w:ascii="Times New Roman" w:hAnsi="Times New Roman" w:cs="Times New Roman"/>
          <w:i/>
          <w:iCs/>
        </w:rPr>
        <w:t>Yazdani</w:t>
      </w:r>
      <w:r w:rsidR="00523E29" w:rsidRPr="005944F4">
        <w:rPr>
          <w:rFonts w:ascii="Times New Roman" w:hAnsi="Times New Roman" w:cs="Times New Roman"/>
          <w:i/>
          <w:iCs/>
        </w:rPr>
        <w:t xml:space="preserve">, </w:t>
      </w:r>
      <w:r w:rsidR="00942F65" w:rsidRPr="005944F4">
        <w:rPr>
          <w:rFonts w:ascii="Times New Roman" w:hAnsi="Times New Roman" w:cs="Times New Roman"/>
          <w:i/>
          <w:iCs/>
        </w:rPr>
        <w:t>University of Connecticut</w:t>
      </w:r>
    </w:p>
    <w:p w14:paraId="3C149E04" w14:textId="69EF55F1" w:rsidR="007F72F2" w:rsidRDefault="00523E29" w:rsidP="00942F65">
      <w:pPr>
        <w:ind w:firstLine="720"/>
        <w:rPr>
          <w:rFonts w:ascii="Times New Roman" w:hAnsi="Times New Roman" w:cs="Times New Roman"/>
        </w:rPr>
      </w:pPr>
      <w:r w:rsidRPr="00523E29">
        <w:rPr>
          <w:rFonts w:ascii="Times New Roman" w:hAnsi="Times New Roman" w:cs="Times New Roman"/>
        </w:rPr>
        <w:t>The Biography of Capitalism(s)</w:t>
      </w:r>
      <w:r w:rsidR="000F0998">
        <w:rPr>
          <w:rFonts w:ascii="Times New Roman" w:hAnsi="Times New Roman" w:cs="Times New Roman"/>
        </w:rPr>
        <w:t>: The Second Millennium</w:t>
      </w:r>
    </w:p>
    <w:p w14:paraId="27C5EEE1" w14:textId="77777777" w:rsidR="00942F65" w:rsidRPr="00CC7FEB" w:rsidRDefault="00942F65">
      <w:pPr>
        <w:rPr>
          <w:rFonts w:ascii="Times New Roman" w:hAnsi="Times New Roman" w:cs="Times New Roman"/>
        </w:rPr>
      </w:pPr>
    </w:p>
    <w:p w14:paraId="2F9D6F5B" w14:textId="556020FD" w:rsidR="007F72F2" w:rsidRDefault="00926D96" w:rsidP="00942F65">
      <w:pPr>
        <w:ind w:firstLine="720"/>
        <w:rPr>
          <w:rFonts w:ascii="Times New Roman" w:hAnsi="Times New Roman" w:cs="Times New Roman"/>
        </w:rPr>
      </w:pPr>
      <w:r w:rsidRPr="003616C0">
        <w:rPr>
          <w:rFonts w:ascii="Times New Roman" w:hAnsi="Times New Roman" w:cs="Times New Roman"/>
          <w:i/>
          <w:iCs/>
        </w:rPr>
        <w:t xml:space="preserve">Pedro Mattos and Pedro </w:t>
      </w:r>
      <w:r w:rsidR="007F72F2" w:rsidRPr="003616C0">
        <w:rPr>
          <w:rFonts w:ascii="Times New Roman" w:hAnsi="Times New Roman" w:cs="Times New Roman"/>
          <w:i/>
          <w:iCs/>
        </w:rPr>
        <w:t>Bastos</w:t>
      </w:r>
      <w:r w:rsidR="00C333BD" w:rsidRPr="003616C0">
        <w:rPr>
          <w:rFonts w:ascii="Times New Roman" w:hAnsi="Times New Roman" w:cs="Times New Roman"/>
          <w:i/>
          <w:iCs/>
        </w:rPr>
        <w:t>,</w:t>
      </w:r>
      <w:r w:rsidR="006F0DE2">
        <w:rPr>
          <w:rFonts w:ascii="Times New Roman" w:hAnsi="Times New Roman" w:cs="Times New Roman"/>
        </w:rPr>
        <w:t xml:space="preserve"> </w:t>
      </w:r>
      <w:r w:rsidR="003B680A">
        <w:rPr>
          <w:rFonts w:ascii="Times New Roman" w:hAnsi="Times New Roman" w:cs="Times New Roman"/>
          <w:i/>
          <w:iCs/>
        </w:rPr>
        <w:t>State University of Campinas</w:t>
      </w:r>
      <w:r w:rsidR="002B070A">
        <w:rPr>
          <w:rFonts w:ascii="Times New Roman" w:hAnsi="Times New Roman" w:cs="Times New Roman"/>
          <w:i/>
          <w:iCs/>
        </w:rPr>
        <w:t xml:space="preserve"> (</w:t>
      </w:r>
      <w:r w:rsidR="003B680A">
        <w:rPr>
          <w:rFonts w:ascii="Times New Roman" w:hAnsi="Times New Roman" w:cs="Times New Roman"/>
          <w:i/>
          <w:iCs/>
        </w:rPr>
        <w:t>Unicam</w:t>
      </w:r>
      <w:r w:rsidR="00104BA5">
        <w:rPr>
          <w:rFonts w:ascii="Times New Roman" w:hAnsi="Times New Roman" w:cs="Times New Roman"/>
          <w:i/>
          <w:iCs/>
        </w:rPr>
        <w:t>p</w:t>
      </w:r>
      <w:r w:rsidR="002B070A">
        <w:rPr>
          <w:rFonts w:ascii="Times New Roman" w:hAnsi="Times New Roman" w:cs="Times New Roman"/>
          <w:i/>
          <w:iCs/>
        </w:rPr>
        <w:t>)</w:t>
      </w:r>
      <w:r w:rsidR="00C333BD">
        <w:rPr>
          <w:rFonts w:ascii="Times New Roman" w:hAnsi="Times New Roman" w:cs="Times New Roman"/>
        </w:rPr>
        <w:t xml:space="preserve"> </w:t>
      </w:r>
    </w:p>
    <w:p w14:paraId="40A10614" w14:textId="0944731A" w:rsidR="00C9143E" w:rsidRPr="00C9143E" w:rsidRDefault="00C9143E" w:rsidP="00942F65">
      <w:pPr>
        <w:ind w:firstLine="720"/>
        <w:rPr>
          <w:rFonts w:ascii="Times New Roman" w:hAnsi="Times New Roman" w:cs="Times New Roman"/>
        </w:rPr>
      </w:pPr>
      <w:r w:rsidRPr="00C9143E">
        <w:rPr>
          <w:rFonts w:ascii="Times New Roman" w:hAnsi="Times New Roman" w:cs="Times New Roman"/>
          <w:color w:val="313131"/>
        </w:rPr>
        <w:t>Towards a Theory of Structural Dependency</w:t>
      </w:r>
    </w:p>
    <w:p w14:paraId="3ABE545A" w14:textId="77777777" w:rsidR="00865BF0" w:rsidRDefault="00865BF0">
      <w:pPr>
        <w:rPr>
          <w:rFonts w:ascii="Times New Roman" w:hAnsi="Times New Roman" w:cs="Times New Roman"/>
        </w:rPr>
      </w:pPr>
    </w:p>
    <w:p w14:paraId="72153919" w14:textId="000271F7" w:rsidR="007F72F2" w:rsidRPr="00C9143E" w:rsidRDefault="005953F7" w:rsidP="00865BF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rator: </w:t>
      </w:r>
      <w:r w:rsidR="00E008EC">
        <w:rPr>
          <w:rFonts w:ascii="Times New Roman" w:hAnsi="Times New Roman" w:cs="Times New Roman"/>
          <w:i/>
          <w:iCs/>
        </w:rPr>
        <w:t>Carla Curty</w:t>
      </w:r>
      <w:r w:rsidR="003B680A" w:rsidRPr="00104BA5">
        <w:rPr>
          <w:rFonts w:ascii="Times New Roman" w:hAnsi="Times New Roman" w:cs="Times New Roman"/>
          <w:i/>
          <w:iCs/>
        </w:rPr>
        <w:t xml:space="preserve">, </w:t>
      </w:r>
      <w:r w:rsidR="0089788E">
        <w:rPr>
          <w:rFonts w:ascii="Times New Roman" w:hAnsi="Times New Roman" w:cs="Times New Roman"/>
          <w:i/>
          <w:iCs/>
        </w:rPr>
        <w:t xml:space="preserve">Universidade Federal do </w:t>
      </w:r>
      <w:r w:rsidR="00E008EC">
        <w:rPr>
          <w:rFonts w:ascii="Times New Roman" w:hAnsi="Times New Roman" w:cs="Times New Roman"/>
          <w:i/>
          <w:iCs/>
        </w:rPr>
        <w:t xml:space="preserve">Rio de Janeiro </w:t>
      </w:r>
      <w:r w:rsidR="002B070A">
        <w:rPr>
          <w:rFonts w:ascii="Times New Roman" w:hAnsi="Times New Roman" w:cs="Times New Roman"/>
          <w:i/>
          <w:iCs/>
        </w:rPr>
        <w:t>(</w:t>
      </w:r>
      <w:r w:rsidR="00E008EC">
        <w:rPr>
          <w:rFonts w:ascii="Times New Roman" w:hAnsi="Times New Roman" w:cs="Times New Roman"/>
          <w:i/>
          <w:iCs/>
        </w:rPr>
        <w:t>UFRJ</w:t>
      </w:r>
      <w:r w:rsidR="002B070A">
        <w:rPr>
          <w:rFonts w:ascii="Times New Roman" w:hAnsi="Times New Roman" w:cs="Times New Roman"/>
          <w:i/>
          <w:iCs/>
        </w:rPr>
        <w:t>)</w:t>
      </w:r>
    </w:p>
    <w:p w14:paraId="2CD0B989" w14:textId="7A7F8867" w:rsidR="007F72F2" w:rsidRDefault="007F72F2">
      <w:pPr>
        <w:rPr>
          <w:rFonts w:ascii="Times New Roman" w:hAnsi="Times New Roman" w:cs="Times New Roman"/>
        </w:rPr>
      </w:pPr>
    </w:p>
    <w:p w14:paraId="7774A36C" w14:textId="77777777" w:rsidR="00942F65" w:rsidRPr="00CC7FEB" w:rsidRDefault="00942F65">
      <w:pPr>
        <w:rPr>
          <w:rFonts w:ascii="Times New Roman" w:hAnsi="Times New Roman" w:cs="Times New Roman"/>
        </w:rPr>
      </w:pPr>
    </w:p>
    <w:p w14:paraId="07F4955E" w14:textId="17CDDC2F" w:rsidR="007F72F2" w:rsidRDefault="00E673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:00 </w:t>
      </w:r>
      <w:r w:rsidR="00E50AA2">
        <w:rPr>
          <w:rFonts w:ascii="Times New Roman" w:hAnsi="Times New Roman" w:cs="Times New Roman"/>
          <w:b/>
          <w:bCs/>
        </w:rPr>
        <w:t>p.m</w:t>
      </w:r>
      <w:r>
        <w:rPr>
          <w:rFonts w:ascii="Times New Roman" w:hAnsi="Times New Roman" w:cs="Times New Roman"/>
          <w:b/>
          <w:bCs/>
        </w:rPr>
        <w:t xml:space="preserve">. </w:t>
      </w:r>
      <w:r w:rsidR="007F72F2" w:rsidRPr="00CC7FEB">
        <w:rPr>
          <w:rFonts w:ascii="Times New Roman" w:hAnsi="Times New Roman" w:cs="Times New Roman"/>
          <w:b/>
          <w:bCs/>
        </w:rPr>
        <w:t>Keynote 1</w:t>
      </w:r>
      <w:r w:rsidR="005A4C66">
        <w:rPr>
          <w:rFonts w:ascii="Times New Roman" w:hAnsi="Times New Roman" w:cs="Times New Roman"/>
          <w:b/>
          <w:bCs/>
        </w:rPr>
        <w:t>:</w:t>
      </w:r>
      <w:r w:rsidR="007F72F2" w:rsidRPr="00CC7FEB">
        <w:rPr>
          <w:rFonts w:ascii="Times New Roman" w:hAnsi="Times New Roman" w:cs="Times New Roman"/>
          <w:b/>
          <w:bCs/>
        </w:rPr>
        <w:t xml:space="preserve"> Thinking Globally from A Local Perspective</w:t>
      </w:r>
    </w:p>
    <w:p w14:paraId="217481DD" w14:textId="77777777" w:rsidR="00F90507" w:rsidRPr="00CC7FEB" w:rsidRDefault="00F90507">
      <w:pPr>
        <w:rPr>
          <w:rFonts w:ascii="Times New Roman" w:hAnsi="Times New Roman" w:cs="Times New Roman"/>
          <w:b/>
          <w:bCs/>
        </w:rPr>
      </w:pPr>
    </w:p>
    <w:p w14:paraId="43FC7A03" w14:textId="494CF031" w:rsidR="007F72F2" w:rsidRPr="005944F4" w:rsidRDefault="007F72F2">
      <w:pPr>
        <w:rPr>
          <w:rFonts w:ascii="Times New Roman" w:hAnsi="Times New Roman" w:cs="Times New Roman"/>
          <w:i/>
          <w:iCs/>
        </w:rPr>
      </w:pPr>
      <w:r w:rsidRPr="005944F4">
        <w:rPr>
          <w:rFonts w:ascii="Times New Roman" w:hAnsi="Times New Roman" w:cs="Times New Roman"/>
          <w:i/>
          <w:iCs/>
        </w:rPr>
        <w:tab/>
        <w:t>John Tutino</w:t>
      </w:r>
      <w:r w:rsidR="00942F65" w:rsidRPr="005944F4">
        <w:rPr>
          <w:rFonts w:ascii="Times New Roman" w:hAnsi="Times New Roman" w:cs="Times New Roman"/>
          <w:i/>
          <w:iCs/>
        </w:rPr>
        <w:t>, Georgetown University</w:t>
      </w:r>
    </w:p>
    <w:p w14:paraId="647A2683" w14:textId="09C58071" w:rsidR="003E44B9" w:rsidRPr="003E44B9" w:rsidRDefault="003E44B9" w:rsidP="003E44B9">
      <w:pPr>
        <w:ind w:left="720"/>
        <w:rPr>
          <w:rFonts w:ascii="Times New Roman" w:hAnsi="Times New Roman" w:cs="Times New Roman"/>
        </w:rPr>
      </w:pPr>
      <w:r w:rsidRPr="003E44B9">
        <w:rPr>
          <w:rFonts w:ascii="Times New Roman" w:hAnsi="Times New Roman" w:cs="Times New Roman"/>
        </w:rPr>
        <w:t>The Revolution that Turned Global Capitalism:</w:t>
      </w:r>
      <w:r>
        <w:rPr>
          <w:rFonts w:ascii="Times New Roman" w:hAnsi="Times New Roman" w:cs="Times New Roman"/>
        </w:rPr>
        <w:t xml:space="preserve"> </w:t>
      </w:r>
      <w:r w:rsidRPr="003E44B9">
        <w:rPr>
          <w:rFonts w:ascii="Times New Roman" w:hAnsi="Times New Roman" w:cs="Times New Roman"/>
        </w:rPr>
        <w:t>Bajío Insurgents, Alternative</w:t>
      </w:r>
      <w:r>
        <w:rPr>
          <w:rFonts w:ascii="Times New Roman" w:hAnsi="Times New Roman" w:cs="Times New Roman"/>
        </w:rPr>
        <w:t xml:space="preserve"> </w:t>
      </w:r>
      <w:r w:rsidRPr="003E44B9">
        <w:rPr>
          <w:rFonts w:ascii="Times New Roman" w:hAnsi="Times New Roman" w:cs="Times New Roman"/>
        </w:rPr>
        <w:t>Capitalisms, U.S. Hegemony, and the Road to Globalization</w:t>
      </w:r>
    </w:p>
    <w:p w14:paraId="1822562B" w14:textId="3D244F6C" w:rsidR="003E44B9" w:rsidRPr="00CC7FEB" w:rsidRDefault="003E44B9">
      <w:pPr>
        <w:rPr>
          <w:rFonts w:ascii="Times New Roman" w:hAnsi="Times New Roman" w:cs="Times New Roman"/>
        </w:rPr>
      </w:pPr>
    </w:p>
    <w:p w14:paraId="334DAAE2" w14:textId="531199F3" w:rsidR="00104BA5" w:rsidRDefault="00104BA5" w:rsidP="007F72F2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external-content.duckduckgo.com/iu/?u=https%3A%2F%2Ftse1.mm.bing.net%2Fth%3Fid%3DOIP.s_bLyzVa0Fvinzr4yivV_gHaHT%26pid%3DApi&amp;f=1&amp;ipt=48b2bad3fd99510f08f1d515bc40eff8f8d7923703f75e79d5883f3d95be6177&amp;ipo=image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04EC3E" wp14:editId="743D3584">
            <wp:extent cx="1941195" cy="1930146"/>
            <wp:effectExtent l="0" t="0" r="1905" b="635"/>
            <wp:docPr id="706597330" name="Picture 1" descr="A close 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7330" name="Picture 1" descr="A close up of a co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4516" r="5124" b="5994"/>
                    <a:stretch/>
                  </pic:blipFill>
                  <pic:spPr bwMode="auto">
                    <a:xfrm>
                      <a:off x="0" y="0"/>
                      <a:ext cx="1987361" cy="19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A6916EB" w14:textId="77777777" w:rsidR="00104BA5" w:rsidRDefault="00104BA5" w:rsidP="007F72F2">
      <w:pPr>
        <w:jc w:val="center"/>
        <w:rPr>
          <w:rFonts w:ascii="Times New Roman" w:hAnsi="Times New Roman" w:cs="Times New Roman"/>
        </w:rPr>
      </w:pPr>
    </w:p>
    <w:p w14:paraId="502D57C2" w14:textId="77777777" w:rsidR="00104BA5" w:rsidRDefault="00104BA5" w:rsidP="007F72F2">
      <w:pPr>
        <w:jc w:val="center"/>
        <w:rPr>
          <w:rFonts w:ascii="Times New Roman" w:hAnsi="Times New Roman" w:cs="Times New Roman"/>
          <w:b/>
          <w:bCs/>
        </w:rPr>
      </w:pPr>
    </w:p>
    <w:p w14:paraId="1658E4DA" w14:textId="16F1AAAC" w:rsidR="007F72F2" w:rsidRPr="00925809" w:rsidRDefault="007F72F2" w:rsidP="007F72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809">
        <w:rPr>
          <w:rFonts w:ascii="Times New Roman" w:hAnsi="Times New Roman" w:cs="Times New Roman"/>
          <w:b/>
          <w:bCs/>
          <w:sz w:val="32"/>
          <w:szCs w:val="32"/>
        </w:rPr>
        <w:t>Thursday, March 14, 2024</w:t>
      </w:r>
    </w:p>
    <w:p w14:paraId="327BADA5" w14:textId="77777777" w:rsidR="007F72F2" w:rsidRPr="00CC7FEB" w:rsidRDefault="007F72F2">
      <w:pPr>
        <w:rPr>
          <w:rFonts w:ascii="Times New Roman" w:hAnsi="Times New Roman" w:cs="Times New Roman"/>
        </w:rPr>
      </w:pPr>
    </w:p>
    <w:p w14:paraId="5C5A5C57" w14:textId="77777777" w:rsidR="007F72F2" w:rsidRPr="00CC7FEB" w:rsidRDefault="007F72F2">
      <w:pPr>
        <w:rPr>
          <w:rFonts w:ascii="Times New Roman" w:hAnsi="Times New Roman" w:cs="Times New Roman"/>
        </w:rPr>
      </w:pPr>
    </w:p>
    <w:p w14:paraId="4000A42A" w14:textId="1DD4F4DC" w:rsidR="007F72F2" w:rsidRPr="00CC7FEB" w:rsidRDefault="0076419D" w:rsidP="007F72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AD39CE">
        <w:rPr>
          <w:rFonts w:ascii="Times New Roman" w:hAnsi="Times New Roman" w:cs="Times New Roman"/>
          <w:b/>
          <w:bCs/>
        </w:rPr>
        <w:t>:00 a</w:t>
      </w:r>
      <w:r w:rsidR="002951B6">
        <w:rPr>
          <w:rFonts w:ascii="Times New Roman" w:hAnsi="Times New Roman" w:cs="Times New Roman"/>
          <w:b/>
          <w:bCs/>
        </w:rPr>
        <w:t>.</w:t>
      </w:r>
      <w:r w:rsidR="00AD39CE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 xml:space="preserve">. </w:t>
      </w:r>
      <w:r w:rsidR="007F72F2" w:rsidRPr="00CC7FEB">
        <w:rPr>
          <w:rFonts w:ascii="Times New Roman" w:hAnsi="Times New Roman" w:cs="Times New Roman"/>
          <w:b/>
          <w:bCs/>
        </w:rPr>
        <w:t xml:space="preserve">Panel 2: Planetary </w:t>
      </w:r>
      <w:r w:rsidR="00E203DD">
        <w:rPr>
          <w:rFonts w:ascii="Times New Roman" w:hAnsi="Times New Roman" w:cs="Times New Roman"/>
          <w:b/>
          <w:bCs/>
        </w:rPr>
        <w:t xml:space="preserve">and Extraplanetary </w:t>
      </w:r>
      <w:r w:rsidR="007F72F2" w:rsidRPr="00CC7FEB">
        <w:rPr>
          <w:rFonts w:ascii="Times New Roman" w:hAnsi="Times New Roman" w:cs="Times New Roman"/>
          <w:b/>
          <w:bCs/>
        </w:rPr>
        <w:t>Connections</w:t>
      </w:r>
    </w:p>
    <w:p w14:paraId="28A9DD22" w14:textId="0DC252C6" w:rsidR="00BA06FE" w:rsidRDefault="007F72F2" w:rsidP="00CC7FEB">
      <w:pPr>
        <w:rPr>
          <w:rFonts w:ascii="Times New Roman" w:hAnsi="Times New Roman" w:cs="Times New Roman"/>
          <w:i/>
          <w:iCs/>
        </w:rPr>
      </w:pPr>
      <w:r w:rsidRPr="005944F4">
        <w:rPr>
          <w:rFonts w:ascii="Times New Roman" w:hAnsi="Times New Roman" w:cs="Times New Roman"/>
          <w:i/>
          <w:iCs/>
        </w:rPr>
        <w:tab/>
      </w:r>
      <w:r w:rsidR="00CC7FEB" w:rsidRPr="005944F4">
        <w:rPr>
          <w:rFonts w:ascii="Times New Roman" w:hAnsi="Times New Roman" w:cs="Times New Roman"/>
          <w:i/>
          <w:iCs/>
        </w:rPr>
        <w:tab/>
      </w:r>
    </w:p>
    <w:p w14:paraId="159E832D" w14:textId="17035F1E" w:rsidR="005944F4" w:rsidRPr="005944F4" w:rsidRDefault="00CC7FEB" w:rsidP="00BA06FE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  <w:r w:rsidRPr="005944F4">
        <w:rPr>
          <w:rFonts w:ascii="Times New Roman" w:hAnsi="Times New Roman" w:cs="Times New Roman"/>
          <w:i/>
          <w:iCs/>
        </w:rPr>
        <w:t xml:space="preserve">Raymond </w:t>
      </w:r>
      <w:r w:rsidRPr="005944F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Craib</w:t>
      </w:r>
      <w:r w:rsidR="002908D3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, Cornell University </w:t>
      </w:r>
    </w:p>
    <w:p w14:paraId="58670B22" w14:textId="31188B23" w:rsidR="00CC7FEB" w:rsidRDefault="00942F65" w:rsidP="005944F4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942F65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Distant Archipelagoes, Near Futures, and Global Capitalism</w:t>
      </w:r>
    </w:p>
    <w:p w14:paraId="35640FF6" w14:textId="4F8FC30E" w:rsidR="00CC7FEB" w:rsidRDefault="00CC7FEB" w:rsidP="007F72F2">
      <w:pPr>
        <w:rPr>
          <w:rFonts w:ascii="Times New Roman" w:hAnsi="Times New Roman" w:cs="Times New Roman"/>
        </w:rPr>
      </w:pPr>
    </w:p>
    <w:p w14:paraId="71CD6BD5" w14:textId="46CCCCEB" w:rsidR="00626C22" w:rsidRDefault="00626C22" w:rsidP="00626C22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Ashley Bohrer, </w:t>
      </w:r>
      <w:r w:rsidR="00324CDF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University of Notre Dame</w:t>
      </w:r>
    </w:p>
    <w:p w14:paraId="1BD53E27" w14:textId="0356C0AE" w:rsidR="00324CDF" w:rsidRPr="00324CDF" w:rsidRDefault="005E3D96" w:rsidP="00324CDF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  <w:r w:rsidRPr="005E3D96"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  <w:t>Colonial Enclosure, Settler Utopias, and the Dark History of Capitalist Commons</w:t>
      </w:r>
    </w:p>
    <w:p w14:paraId="7D25A1DE" w14:textId="77777777" w:rsidR="00626C22" w:rsidRDefault="00626C22" w:rsidP="00626C22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</w:p>
    <w:p w14:paraId="14F42BCA" w14:textId="3002ADAC" w:rsidR="00626C22" w:rsidRDefault="00626C22" w:rsidP="00626C22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  <w:r w:rsidRPr="005944F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Kristin Ciupa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, University of Regina</w:t>
      </w:r>
    </w:p>
    <w:p w14:paraId="7640A245" w14:textId="77777777" w:rsidR="00626C22" w:rsidRPr="00C64D65" w:rsidRDefault="00626C22" w:rsidP="00626C22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C64D65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Expanding Extractive Frontiers: Space Mining as Response to Capitalist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Pr="00C64D65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Crisis</w:t>
      </w:r>
    </w:p>
    <w:p w14:paraId="289E329F" w14:textId="77777777" w:rsidR="00626C22" w:rsidRPr="00CC7FEB" w:rsidRDefault="00626C22" w:rsidP="00626C22">
      <w:pPr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</w:p>
    <w:p w14:paraId="6F3F266A" w14:textId="03CB36FB" w:rsidR="00F90507" w:rsidRDefault="00BA06FE" w:rsidP="00626C2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</w:t>
      </w:r>
      <w:r w:rsidR="0023040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r: </w:t>
      </w:r>
      <w:r w:rsidR="00230402" w:rsidRPr="00D85512">
        <w:rPr>
          <w:rFonts w:ascii="Times New Roman" w:hAnsi="Times New Roman" w:cs="Times New Roman"/>
          <w:i/>
          <w:iCs/>
        </w:rPr>
        <w:t>Daniel Barreiro</w:t>
      </w:r>
      <w:r w:rsidR="00F90507">
        <w:rPr>
          <w:rFonts w:ascii="Times New Roman" w:hAnsi="Times New Roman" w:cs="Times New Roman"/>
          <w:i/>
          <w:iCs/>
        </w:rPr>
        <w:t>s</w:t>
      </w:r>
      <w:r w:rsidR="00D85512" w:rsidRPr="00D85512">
        <w:rPr>
          <w:rFonts w:ascii="Times New Roman" w:hAnsi="Times New Roman" w:cs="Times New Roman"/>
          <w:i/>
          <w:iCs/>
        </w:rPr>
        <w:t>, Universi</w:t>
      </w:r>
      <w:r w:rsidR="0089788E">
        <w:rPr>
          <w:rFonts w:ascii="Times New Roman" w:hAnsi="Times New Roman" w:cs="Times New Roman"/>
          <w:i/>
          <w:iCs/>
        </w:rPr>
        <w:t>dade Federal do</w:t>
      </w:r>
      <w:r w:rsidR="00D85512" w:rsidRPr="00D85512">
        <w:rPr>
          <w:rFonts w:ascii="Times New Roman" w:hAnsi="Times New Roman" w:cs="Times New Roman"/>
          <w:i/>
          <w:iCs/>
        </w:rPr>
        <w:t xml:space="preserve"> Rio de Janeiro</w:t>
      </w:r>
      <w:r w:rsidR="005E7A22">
        <w:rPr>
          <w:rFonts w:ascii="Times New Roman" w:hAnsi="Times New Roman" w:cs="Times New Roman"/>
          <w:i/>
          <w:iCs/>
        </w:rPr>
        <w:t xml:space="preserve"> (</w:t>
      </w:r>
      <w:r w:rsidR="0057449C">
        <w:rPr>
          <w:rFonts w:ascii="Times New Roman" w:hAnsi="Times New Roman" w:cs="Times New Roman"/>
          <w:i/>
          <w:iCs/>
        </w:rPr>
        <w:t>UFRJ</w:t>
      </w:r>
      <w:r w:rsidR="005E7A22">
        <w:rPr>
          <w:rFonts w:ascii="Times New Roman" w:hAnsi="Times New Roman" w:cs="Times New Roman"/>
          <w:i/>
          <w:iCs/>
        </w:rPr>
        <w:t>)</w:t>
      </w:r>
    </w:p>
    <w:p w14:paraId="4F15E620" w14:textId="25FCD334" w:rsidR="00BA06FE" w:rsidRPr="00CC7FEB" w:rsidRDefault="00230402" w:rsidP="007F72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BDCFEE" w14:textId="2507A05D" w:rsidR="00E50AA2" w:rsidRDefault="00E50AA2" w:rsidP="00E50A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47560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:30 a.m. </w:t>
      </w:r>
      <w:r w:rsidRPr="00CC7FEB">
        <w:rPr>
          <w:rFonts w:ascii="Times New Roman" w:hAnsi="Times New Roman" w:cs="Times New Roman"/>
          <w:b/>
          <w:bCs/>
        </w:rPr>
        <w:t xml:space="preserve">Panel </w:t>
      </w:r>
      <w:r w:rsidR="00850AEB">
        <w:rPr>
          <w:rFonts w:ascii="Times New Roman" w:hAnsi="Times New Roman" w:cs="Times New Roman"/>
          <w:b/>
          <w:bCs/>
        </w:rPr>
        <w:t>3</w:t>
      </w:r>
      <w:r w:rsidRPr="00CC7FEB">
        <w:rPr>
          <w:rFonts w:ascii="Times New Roman" w:hAnsi="Times New Roman" w:cs="Times New Roman"/>
          <w:b/>
          <w:bCs/>
        </w:rPr>
        <w:t>: Planetary Labor</w:t>
      </w:r>
    </w:p>
    <w:p w14:paraId="69DE8DF0" w14:textId="77777777" w:rsidR="00E50AA2" w:rsidRPr="00CC7FEB" w:rsidRDefault="00E50AA2" w:rsidP="00E50AA2">
      <w:pPr>
        <w:rPr>
          <w:rFonts w:ascii="Times New Roman" w:hAnsi="Times New Roman" w:cs="Times New Roman"/>
          <w:b/>
          <w:bCs/>
        </w:rPr>
      </w:pPr>
    </w:p>
    <w:p w14:paraId="19F81E0A" w14:textId="77777777" w:rsidR="00E50AA2" w:rsidRPr="00707806" w:rsidRDefault="00E50AA2" w:rsidP="00E50AA2">
      <w:pPr>
        <w:ind w:left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</w:pPr>
      <w:r w:rsidRPr="00707806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Kleoniki </w:t>
      </w:r>
      <w:r w:rsidRPr="0070780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>Alexoupoulo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>, Panteion University</w:t>
      </w:r>
    </w:p>
    <w:p w14:paraId="5EA514B0" w14:textId="77777777" w:rsidR="00E50AA2" w:rsidRPr="00707806" w:rsidRDefault="00E50AA2" w:rsidP="00E50AA2">
      <w:pPr>
        <w:ind w:left="7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07806">
        <w:rPr>
          <w:rFonts w:ascii="Times New Roman" w:hAnsi="Times New Roman" w:cs="Times New Roman"/>
          <w:color w:val="222222"/>
          <w:shd w:val="clear" w:color="auto" w:fill="FFFFFF"/>
        </w:rPr>
        <w:t>Labor Transformations in Colonial and Postcolonial Sub-Saharan Africa</w:t>
      </w:r>
    </w:p>
    <w:p w14:paraId="7E178078" w14:textId="0329FD5A" w:rsidR="00E50AA2" w:rsidRDefault="00E50AA2" w:rsidP="00E50AA2">
      <w:pPr>
        <w:ind w:left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</w:pPr>
      <w:r w:rsidRPr="00707806">
        <w:rPr>
          <w:rFonts w:ascii="Times New Roman" w:hAnsi="Times New Roman" w:cs="Times New Roman"/>
          <w:color w:val="222222"/>
        </w:rPr>
        <w:br/>
      </w:r>
      <w:r w:rsidRPr="0070780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>Freg Stokes, Max Planck Institute of Geoanthropology</w:t>
      </w:r>
      <w:r w:rsidR="005E7A22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 xml:space="preserve"> </w:t>
      </w:r>
      <w:r w:rsidR="005E7A22" w:rsidRPr="005E7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>(</w:t>
      </w:r>
      <w:r w:rsidRPr="005E7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>Jena</w:t>
      </w:r>
      <w:r w:rsidR="005E7A22" w:rsidRPr="005E7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>)</w:t>
      </w:r>
      <w:r w:rsidRPr="0070780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 xml:space="preserve"> </w:t>
      </w:r>
    </w:p>
    <w:p w14:paraId="66A8884F" w14:textId="77777777" w:rsidR="00E50AA2" w:rsidRPr="00F90507" w:rsidRDefault="00E50AA2" w:rsidP="00E50AA2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F90507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Indigenous South American Labour and Resistance in the History of Capitalism</w:t>
      </w:r>
    </w:p>
    <w:p w14:paraId="6A821D55" w14:textId="77777777" w:rsidR="00E50AA2" w:rsidRPr="00707806" w:rsidRDefault="00E50AA2" w:rsidP="00E50AA2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</w:p>
    <w:p w14:paraId="1CAC2F88" w14:textId="77777777" w:rsidR="00E50AA2" w:rsidRPr="00707806" w:rsidRDefault="00E50AA2" w:rsidP="00E50AA2">
      <w:pPr>
        <w:ind w:firstLine="7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</w:pPr>
      <w:r w:rsidRPr="0070780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t-BR"/>
          <w14:ligatures w14:val="none"/>
        </w:rPr>
        <w:t xml:space="preserve">Shuvatri Dasgupta, University of Cambridge </w:t>
      </w:r>
    </w:p>
    <w:p w14:paraId="14A82C3B" w14:textId="77777777" w:rsidR="00E50AA2" w:rsidRPr="00707806" w:rsidRDefault="00E50AA2" w:rsidP="00E50AA2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707806">
        <w:rPr>
          <w:rFonts w:ascii="Times New Roman" w:hAnsi="Times New Roman" w:cs="Times New Roman"/>
          <w:color w:val="000000"/>
          <w:shd w:val="clear" w:color="auto" w:fill="FFFFFF"/>
        </w:rPr>
        <w:t>Empire, Family, and Extractivism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07806">
        <w:rPr>
          <w:rFonts w:ascii="Times New Roman" w:hAnsi="Times New Roman" w:cs="Times New Roman"/>
          <w:color w:val="000000"/>
          <w:shd w:val="clear" w:color="auto" w:fill="FFFFFF"/>
        </w:rPr>
        <w:t>Rethinking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07806">
        <w:rPr>
          <w:rFonts w:ascii="Times New Roman" w:hAnsi="Times New Roman" w:cs="Times New Roman"/>
          <w:color w:val="000000"/>
          <w:shd w:val="clear" w:color="auto" w:fill="FFFFFF"/>
        </w:rPr>
        <w:t>Global Capitalism in the Himalayan Foothills</w:t>
      </w:r>
    </w:p>
    <w:p w14:paraId="12B59347" w14:textId="77777777" w:rsidR="00E50AA2" w:rsidRPr="00707806" w:rsidRDefault="00E50AA2" w:rsidP="00E50AA2">
      <w:pPr>
        <w:jc w:val="both"/>
        <w:rPr>
          <w:rFonts w:ascii="Times New Roman" w:hAnsi="Times New Roman" w:cs="Times New Roman"/>
        </w:rPr>
      </w:pPr>
      <w:r w:rsidRPr="00707806">
        <w:rPr>
          <w:rFonts w:ascii="Times New Roman" w:hAnsi="Times New Roman" w:cs="Times New Roman"/>
        </w:rPr>
        <w:tab/>
      </w:r>
    </w:p>
    <w:p w14:paraId="5ADFB4FA" w14:textId="7D18D814" w:rsidR="00E50AA2" w:rsidRPr="00E50AA2" w:rsidRDefault="00E50AA2" w:rsidP="00E50AA2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E50AA2">
        <w:rPr>
          <w:rFonts w:ascii="Times New Roman" w:hAnsi="Times New Roman" w:cs="Times New Roman"/>
        </w:rPr>
        <w:t>Moderator:</w:t>
      </w:r>
      <w:r w:rsidRPr="00E50AA2">
        <w:rPr>
          <w:rFonts w:ascii="Times New Roman" w:hAnsi="Times New Roman" w:cs="Times New Roman"/>
          <w:i/>
          <w:iCs/>
        </w:rPr>
        <w:t xml:space="preserve"> Carlos Eduardo Martins</w:t>
      </w:r>
      <w:r w:rsidR="005E7A22">
        <w:rPr>
          <w:rFonts w:ascii="Times New Roman" w:hAnsi="Times New Roman" w:cs="Times New Roman"/>
          <w:i/>
          <w:iCs/>
        </w:rPr>
        <w:t>, Universidade Federal do Rio de Janeiro (</w:t>
      </w:r>
      <w:r w:rsidRPr="00E50AA2">
        <w:rPr>
          <w:rFonts w:ascii="Times New Roman" w:hAnsi="Times New Roman" w:cs="Times New Roman"/>
          <w:i/>
          <w:iCs/>
        </w:rPr>
        <w:t>UFRJ</w:t>
      </w:r>
      <w:r w:rsidR="005E7A22">
        <w:rPr>
          <w:rFonts w:ascii="Times New Roman" w:hAnsi="Times New Roman" w:cs="Times New Roman"/>
          <w:i/>
          <w:iCs/>
        </w:rPr>
        <w:t>)</w:t>
      </w:r>
    </w:p>
    <w:p w14:paraId="5C8E9159" w14:textId="77777777" w:rsidR="007F72F2" w:rsidRPr="00CC7FEB" w:rsidRDefault="007F72F2">
      <w:pPr>
        <w:rPr>
          <w:rFonts w:ascii="Times New Roman" w:hAnsi="Times New Roman" w:cs="Times New Roman"/>
        </w:rPr>
      </w:pPr>
    </w:p>
    <w:p w14:paraId="49F5B7EA" w14:textId="1313EAAE" w:rsidR="007F72F2" w:rsidRDefault="004756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2951B6">
        <w:rPr>
          <w:rFonts w:ascii="Times New Roman" w:hAnsi="Times New Roman" w:cs="Times New Roman"/>
          <w:b/>
          <w:bCs/>
        </w:rPr>
        <w:t xml:space="preserve"> p.</w:t>
      </w:r>
      <w:r w:rsidR="00AD39CE">
        <w:rPr>
          <w:rFonts w:ascii="Times New Roman" w:hAnsi="Times New Roman" w:cs="Times New Roman"/>
          <w:b/>
          <w:bCs/>
        </w:rPr>
        <w:t xml:space="preserve">m. </w:t>
      </w:r>
      <w:r w:rsidR="002D74E4">
        <w:rPr>
          <w:rFonts w:ascii="Times New Roman" w:hAnsi="Times New Roman" w:cs="Times New Roman"/>
          <w:b/>
          <w:bCs/>
        </w:rPr>
        <w:t xml:space="preserve">Lunch </w:t>
      </w:r>
    </w:p>
    <w:p w14:paraId="16FAF8FF" w14:textId="77777777" w:rsidR="00F90507" w:rsidRPr="002D74E4" w:rsidRDefault="00F90507">
      <w:pPr>
        <w:rPr>
          <w:rFonts w:ascii="Times New Roman" w:hAnsi="Times New Roman" w:cs="Times New Roman"/>
          <w:b/>
          <w:bCs/>
        </w:rPr>
      </w:pPr>
    </w:p>
    <w:p w14:paraId="47729057" w14:textId="7FE1272B" w:rsidR="00E50AA2" w:rsidRDefault="00475609" w:rsidP="00E50A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E50AA2">
        <w:rPr>
          <w:rFonts w:ascii="Times New Roman" w:hAnsi="Times New Roman" w:cs="Times New Roman"/>
          <w:b/>
          <w:bCs/>
        </w:rPr>
        <w:t xml:space="preserve">:00 p.m. </w:t>
      </w:r>
      <w:r w:rsidR="00E50AA2" w:rsidRPr="00CC7FEB">
        <w:rPr>
          <w:rFonts w:ascii="Times New Roman" w:hAnsi="Times New Roman" w:cs="Times New Roman"/>
          <w:b/>
          <w:bCs/>
        </w:rPr>
        <w:t xml:space="preserve">Panel </w:t>
      </w:r>
      <w:r w:rsidR="00850AEB">
        <w:rPr>
          <w:rFonts w:ascii="Times New Roman" w:hAnsi="Times New Roman" w:cs="Times New Roman"/>
          <w:b/>
          <w:bCs/>
        </w:rPr>
        <w:t>4</w:t>
      </w:r>
      <w:r w:rsidR="00E50AA2" w:rsidRPr="00CC7FEB">
        <w:rPr>
          <w:rFonts w:ascii="Times New Roman" w:hAnsi="Times New Roman" w:cs="Times New Roman"/>
          <w:b/>
          <w:bCs/>
        </w:rPr>
        <w:t>: Planetary Transformations</w:t>
      </w:r>
    </w:p>
    <w:p w14:paraId="11182B81" w14:textId="77777777" w:rsidR="00E50AA2" w:rsidRDefault="00E50AA2" w:rsidP="00E50AA2">
      <w:pPr>
        <w:shd w:val="clear" w:color="auto" w:fill="FFFFFF"/>
        <w:ind w:left="720"/>
        <w:rPr>
          <w:rFonts w:ascii="Times New Roman" w:hAnsi="Times New Roman" w:cs="Times New Roman"/>
          <w:i/>
          <w:iCs/>
          <w:color w:val="000000" w:themeColor="text1"/>
        </w:rPr>
      </w:pPr>
    </w:p>
    <w:p w14:paraId="6749BBCB" w14:textId="322353DB" w:rsidR="00E50AA2" w:rsidRPr="005944F4" w:rsidRDefault="00E50AA2" w:rsidP="00E50AA2">
      <w:pPr>
        <w:shd w:val="clear" w:color="auto" w:fill="FFFFFF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  <w:r w:rsidRPr="005944F4">
        <w:rPr>
          <w:rFonts w:ascii="Times New Roman" w:hAnsi="Times New Roman" w:cs="Times New Roman"/>
          <w:i/>
          <w:iCs/>
          <w:color w:val="000000" w:themeColor="text1"/>
        </w:rPr>
        <w:t xml:space="preserve">Tomas </w:t>
      </w:r>
      <w:r w:rsidRPr="005944F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Bartolleti, </w:t>
      </w:r>
      <w:r w:rsidR="00EA7BA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Swiss Federal Institute of Technology </w:t>
      </w:r>
      <w:r w:rsidRPr="005944F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Z</w:t>
      </w:r>
      <w:r w:rsidR="004355CD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ü</w:t>
      </w:r>
      <w:r w:rsidRPr="005944F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rich</w:t>
      </w:r>
    </w:p>
    <w:p w14:paraId="12B642F9" w14:textId="200FD7AD" w:rsidR="00E50AA2" w:rsidRDefault="00E50AA2" w:rsidP="00E50AA2">
      <w:pPr>
        <w:shd w:val="clear" w:color="auto" w:fill="FFFFFF"/>
        <w:ind w:left="720"/>
        <w:rPr>
          <w:rFonts w:ascii="Times New Roman" w:hAnsi="Times New Roman" w:cs="Times New Roman"/>
          <w:color w:val="1D2228"/>
          <w:shd w:val="clear" w:color="auto" w:fill="FFFFFF"/>
        </w:rPr>
      </w:pPr>
      <w:r w:rsidRPr="00942F65">
        <w:rPr>
          <w:rFonts w:ascii="New serif" w:hAnsi="New serif" w:cs="Arial"/>
          <w:color w:val="1D2228"/>
          <w:shd w:val="clear" w:color="auto" w:fill="FFFFFF"/>
        </w:rPr>
        <w:t xml:space="preserve">Insect Pests and Commodity Frontiers: </w:t>
      </w:r>
      <w:r>
        <w:rPr>
          <w:rFonts w:ascii="New serif" w:hAnsi="New serif" w:cs="Arial"/>
          <w:color w:val="1D2228"/>
          <w:shd w:val="clear" w:color="auto" w:fill="FFFFFF"/>
        </w:rPr>
        <w:t xml:space="preserve"> </w:t>
      </w:r>
      <w:r w:rsidRPr="00942F65">
        <w:rPr>
          <w:rFonts w:ascii="New serif" w:hAnsi="New serif" w:cs="Arial"/>
          <w:color w:val="1D2228"/>
          <w:shd w:val="clear" w:color="auto" w:fill="FFFFFF"/>
        </w:rPr>
        <w:t xml:space="preserve">A </w:t>
      </w:r>
      <w:r w:rsidR="004355CD">
        <w:rPr>
          <w:rFonts w:ascii="New serif" w:hAnsi="New serif" w:cs="Arial"/>
          <w:color w:val="1D2228"/>
          <w:shd w:val="clear" w:color="auto" w:fill="FFFFFF"/>
        </w:rPr>
        <w:t xml:space="preserve">Multispecies </w:t>
      </w:r>
      <w:r w:rsidRPr="00942F65">
        <w:rPr>
          <w:rFonts w:ascii="Times New Roman" w:hAnsi="Times New Roman" w:cs="Times New Roman"/>
          <w:color w:val="1D2228"/>
          <w:shd w:val="clear" w:color="auto" w:fill="FFFFFF"/>
        </w:rPr>
        <w:t>History of Capitalism</w:t>
      </w:r>
    </w:p>
    <w:p w14:paraId="75341755" w14:textId="77777777" w:rsidR="00E50AA2" w:rsidRPr="00942F65" w:rsidRDefault="00E50AA2" w:rsidP="00E50AA2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</w:p>
    <w:p w14:paraId="6A6FFFA7" w14:textId="77777777" w:rsidR="00E50AA2" w:rsidRPr="005944F4" w:rsidRDefault="00E50AA2" w:rsidP="00E50AA2">
      <w:pPr>
        <w:shd w:val="clear" w:color="auto" w:fill="FFFFFF"/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  <w:r w:rsidRPr="005944F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Nicolas Pinsard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, University of Lille</w:t>
      </w:r>
    </w:p>
    <w:p w14:paraId="65AF9989" w14:textId="77777777" w:rsidR="00E50AA2" w:rsidRPr="005944F4" w:rsidRDefault="00E50AA2" w:rsidP="00E50AA2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  <w:r w:rsidRPr="00942F65">
        <w:rPr>
          <w:rFonts w:ascii="Times New Roman" w:hAnsi="Times New Roman" w:cs="Times New Roman"/>
          <w:color w:val="1D2228"/>
          <w:shd w:val="clear" w:color="auto" w:fill="FFFFFF"/>
        </w:rPr>
        <w:t xml:space="preserve">Primitive </w:t>
      </w:r>
      <w:r>
        <w:rPr>
          <w:rFonts w:ascii="Times New Roman" w:hAnsi="Times New Roman" w:cs="Times New Roman"/>
          <w:color w:val="1D2228"/>
          <w:shd w:val="clear" w:color="auto" w:fill="FFFFFF"/>
        </w:rPr>
        <w:t>A</w:t>
      </w:r>
      <w:r w:rsidRPr="00942F65">
        <w:rPr>
          <w:rFonts w:ascii="Times New Roman" w:hAnsi="Times New Roman" w:cs="Times New Roman"/>
          <w:color w:val="1D2228"/>
          <w:shd w:val="clear" w:color="auto" w:fill="FFFFFF"/>
        </w:rPr>
        <w:t xml:space="preserve">ccumulation and </w:t>
      </w:r>
      <w:r>
        <w:rPr>
          <w:rFonts w:ascii="Times New Roman" w:hAnsi="Times New Roman" w:cs="Times New Roman"/>
          <w:color w:val="1D2228"/>
          <w:shd w:val="clear" w:color="auto" w:fill="FFFFFF"/>
        </w:rPr>
        <w:t>I</w:t>
      </w:r>
      <w:r w:rsidRPr="00942F65">
        <w:rPr>
          <w:rFonts w:ascii="Times New Roman" w:hAnsi="Times New Roman" w:cs="Times New Roman"/>
          <w:color w:val="1D2228"/>
          <w:shd w:val="clear" w:color="auto" w:fill="FFFFFF"/>
        </w:rPr>
        <w:t xml:space="preserve">ndentured </w:t>
      </w:r>
      <w:r>
        <w:rPr>
          <w:rFonts w:ascii="Times New Roman" w:hAnsi="Times New Roman" w:cs="Times New Roman"/>
          <w:color w:val="1D2228"/>
          <w:shd w:val="clear" w:color="auto" w:fill="FFFFFF"/>
        </w:rPr>
        <w:t>S</w:t>
      </w:r>
      <w:r w:rsidRPr="00942F65">
        <w:rPr>
          <w:rFonts w:ascii="Times New Roman" w:hAnsi="Times New Roman" w:cs="Times New Roman"/>
          <w:color w:val="1D2228"/>
          <w:shd w:val="clear" w:color="auto" w:fill="FFFFFF"/>
        </w:rPr>
        <w:t xml:space="preserve">ervants in France as </w:t>
      </w:r>
      <w:r>
        <w:rPr>
          <w:rFonts w:ascii="Times New Roman" w:hAnsi="Times New Roman" w:cs="Times New Roman"/>
          <w:color w:val="1D2228"/>
          <w:shd w:val="clear" w:color="auto" w:fill="FFFFFF"/>
        </w:rPr>
        <w:t>D</w:t>
      </w:r>
      <w:r w:rsidRPr="00942F65">
        <w:rPr>
          <w:rFonts w:ascii="Times New Roman" w:hAnsi="Times New Roman" w:cs="Times New Roman"/>
          <w:color w:val="1D2228"/>
          <w:shd w:val="clear" w:color="auto" w:fill="FFFFFF"/>
        </w:rPr>
        <w:t xml:space="preserve">rivers of </w:t>
      </w:r>
      <w:r>
        <w:rPr>
          <w:rFonts w:ascii="Times New Roman" w:hAnsi="Times New Roman" w:cs="Times New Roman"/>
          <w:color w:val="1D2228"/>
          <w:shd w:val="clear" w:color="auto" w:fill="FFFFFF"/>
        </w:rPr>
        <w:t>P</w:t>
      </w:r>
      <w:r w:rsidRPr="00942F65">
        <w:rPr>
          <w:rFonts w:ascii="Times New Roman" w:hAnsi="Times New Roman" w:cs="Times New Roman"/>
          <w:color w:val="1D2228"/>
          <w:shd w:val="clear" w:color="auto" w:fill="FFFFFF"/>
        </w:rPr>
        <w:t>eripheralization of the French Antilles</w:t>
      </w:r>
    </w:p>
    <w:p w14:paraId="1CA1FDE1" w14:textId="77777777" w:rsidR="00E50AA2" w:rsidRPr="00942F65" w:rsidRDefault="00E50AA2" w:rsidP="00E50AA2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</w:p>
    <w:p w14:paraId="0D9563CD" w14:textId="77777777" w:rsidR="00E50AA2" w:rsidRPr="005944F4" w:rsidRDefault="00E50AA2" w:rsidP="00E50AA2">
      <w:pPr>
        <w:shd w:val="clear" w:color="auto" w:fill="FFFFFF"/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  <w:r w:rsidRPr="00B63155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Christian Büschges, Melina Teubner and Jean Veloso, Bern University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  </w:t>
      </w:r>
    </w:p>
    <w:p w14:paraId="372278C1" w14:textId="77777777" w:rsidR="00E50AA2" w:rsidRPr="00662EB1" w:rsidRDefault="00E50AA2" w:rsidP="00E50AA2">
      <w:pPr>
        <w:ind w:left="720"/>
        <w:rPr>
          <w:rFonts w:ascii="Times New Roman" w:hAnsi="Times New Roman" w:cs="Times New Roman"/>
          <w:color w:val="000000" w:themeColor="text1"/>
        </w:rPr>
      </w:pPr>
      <w:r w:rsidRPr="00662EB1">
        <w:rPr>
          <w:rFonts w:ascii="Times New Roman" w:hAnsi="Times New Roman" w:cs="Times New Roman"/>
          <w:color w:val="000000" w:themeColor="text1"/>
        </w:rPr>
        <w:t xml:space="preserve">Towards a Theoretical Agrarian History of Capitalism: Land Grabbing during Global Crises of Capital in Latin America </w:t>
      </w:r>
    </w:p>
    <w:p w14:paraId="407F5051" w14:textId="77777777" w:rsidR="00E50AA2" w:rsidRDefault="00E50AA2" w:rsidP="00E50AA2">
      <w:pPr>
        <w:rPr>
          <w:rFonts w:ascii="Times New Roman" w:hAnsi="Times New Roman" w:cs="Times New Roman"/>
          <w:color w:val="000000" w:themeColor="text1"/>
        </w:rPr>
      </w:pPr>
    </w:p>
    <w:p w14:paraId="6F3902D9" w14:textId="49D6BD69" w:rsidR="00E50AA2" w:rsidRPr="005A1E29" w:rsidRDefault="00E50AA2" w:rsidP="00E50AA2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  <w:t xml:space="preserve">Moderator: </w:t>
      </w:r>
      <w:r w:rsidRPr="00733C46">
        <w:rPr>
          <w:rFonts w:ascii="Times New Roman" w:hAnsi="Times New Roman" w:cs="Times New Roman"/>
          <w:i/>
          <w:iCs/>
          <w:color w:val="000000" w:themeColor="text1"/>
        </w:rPr>
        <w:t>Lise Sedrez, U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niversidade Federal do Rio de Janeiro </w:t>
      </w:r>
      <w:r w:rsidR="005E7A22">
        <w:rPr>
          <w:rFonts w:ascii="Times New Roman" w:hAnsi="Times New Roman" w:cs="Times New Roman"/>
          <w:i/>
          <w:iCs/>
          <w:color w:val="000000" w:themeColor="text1"/>
        </w:rPr>
        <w:t>(UFRJ)</w:t>
      </w:r>
    </w:p>
    <w:p w14:paraId="71707177" w14:textId="77777777" w:rsidR="00E50AA2" w:rsidRDefault="00E50AA2">
      <w:pPr>
        <w:rPr>
          <w:rFonts w:ascii="Times New Roman" w:hAnsi="Times New Roman" w:cs="Times New Roman"/>
          <w:b/>
          <w:bCs/>
        </w:rPr>
      </w:pPr>
    </w:p>
    <w:p w14:paraId="796969C4" w14:textId="77777777" w:rsidR="00E50AA2" w:rsidRDefault="00E50AA2">
      <w:pPr>
        <w:rPr>
          <w:rFonts w:ascii="Times New Roman" w:hAnsi="Times New Roman" w:cs="Times New Roman"/>
          <w:b/>
          <w:bCs/>
        </w:rPr>
      </w:pPr>
    </w:p>
    <w:p w14:paraId="5C74E927" w14:textId="708F14C0" w:rsidR="00942F65" w:rsidRDefault="004756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E51C92">
        <w:rPr>
          <w:rFonts w:ascii="Times New Roman" w:hAnsi="Times New Roman" w:cs="Times New Roman"/>
          <w:b/>
          <w:bCs/>
        </w:rPr>
        <w:t xml:space="preserve">:30 p.m. </w:t>
      </w:r>
      <w:r w:rsidR="007F72F2" w:rsidRPr="00CC7FEB">
        <w:rPr>
          <w:rFonts w:ascii="Times New Roman" w:hAnsi="Times New Roman" w:cs="Times New Roman"/>
          <w:b/>
          <w:bCs/>
        </w:rPr>
        <w:t xml:space="preserve">Keynote 2: </w:t>
      </w:r>
    </w:p>
    <w:p w14:paraId="78893D13" w14:textId="77777777" w:rsidR="00942F65" w:rsidRDefault="00942F65">
      <w:pPr>
        <w:rPr>
          <w:rFonts w:ascii="Times New Roman" w:hAnsi="Times New Roman" w:cs="Times New Roman"/>
          <w:b/>
          <w:bCs/>
        </w:rPr>
      </w:pPr>
    </w:p>
    <w:p w14:paraId="204ACB94" w14:textId="5081921F" w:rsidR="00CB7A52" w:rsidRPr="00384BF4" w:rsidRDefault="00820AB2" w:rsidP="00942F65">
      <w:pPr>
        <w:ind w:firstLine="720"/>
        <w:rPr>
          <w:rFonts w:ascii="Times New Roman" w:hAnsi="Times New Roman" w:cs="Times New Roman"/>
          <w:i/>
          <w:iCs/>
        </w:rPr>
      </w:pPr>
      <w:r w:rsidRPr="00384BF4">
        <w:rPr>
          <w:rFonts w:ascii="Times New Roman" w:hAnsi="Times New Roman" w:cs="Times New Roman"/>
          <w:i/>
          <w:iCs/>
        </w:rPr>
        <w:t>Paulo Soeth</w:t>
      </w:r>
      <w:r w:rsidR="00104BA5" w:rsidRPr="00384BF4">
        <w:rPr>
          <w:rFonts w:ascii="Times New Roman" w:hAnsi="Times New Roman" w:cs="Times New Roman"/>
          <w:i/>
          <w:iCs/>
        </w:rPr>
        <w:t>e</w:t>
      </w:r>
      <w:r w:rsidR="00EB71B6">
        <w:rPr>
          <w:rFonts w:ascii="Times New Roman" w:hAnsi="Times New Roman" w:cs="Times New Roman"/>
          <w:i/>
          <w:iCs/>
        </w:rPr>
        <w:t xml:space="preserve"> (</w:t>
      </w:r>
      <w:r w:rsidR="00384BF4" w:rsidRPr="00384BF4">
        <w:rPr>
          <w:rFonts w:ascii="Times New Roman" w:hAnsi="Times New Roman" w:cs="Times New Roman"/>
          <w:i/>
          <w:iCs/>
        </w:rPr>
        <w:t>UFF/UFPR</w:t>
      </w:r>
      <w:r w:rsidR="00EB71B6">
        <w:rPr>
          <w:rFonts w:ascii="Times New Roman" w:hAnsi="Times New Roman" w:cs="Times New Roman"/>
          <w:i/>
          <w:iCs/>
        </w:rPr>
        <w:t>)</w:t>
      </w:r>
    </w:p>
    <w:p w14:paraId="46F093E1" w14:textId="725B2CA4" w:rsidR="007F72F2" w:rsidRPr="00D270D4" w:rsidRDefault="00820AB2" w:rsidP="00CB7A52">
      <w:pPr>
        <w:ind w:firstLine="720"/>
        <w:rPr>
          <w:rFonts w:ascii="Times New Roman" w:hAnsi="Times New Roman" w:cs="Times New Roman"/>
        </w:rPr>
      </w:pPr>
      <w:r w:rsidRPr="00E50AA2">
        <w:rPr>
          <w:rFonts w:ascii="Times New Roman" w:hAnsi="Times New Roman" w:cs="Times New Roman"/>
          <w:i/>
          <w:iCs/>
        </w:rPr>
        <w:t>The Magic Mountain</w:t>
      </w:r>
      <w:r w:rsidR="00D270D4" w:rsidRPr="00D270D4">
        <w:rPr>
          <w:rFonts w:ascii="Times New Roman" w:hAnsi="Times New Roman" w:cs="Times New Roman"/>
        </w:rPr>
        <w:t xml:space="preserve">: </w:t>
      </w:r>
      <w:r w:rsidR="007D7A8A">
        <w:rPr>
          <w:rFonts w:ascii="Times New Roman" w:hAnsi="Times New Roman" w:cs="Times New Roman"/>
        </w:rPr>
        <w:t xml:space="preserve">The </w:t>
      </w:r>
      <w:r w:rsidR="00D270D4" w:rsidRPr="00D270D4">
        <w:rPr>
          <w:rFonts w:ascii="Times New Roman" w:hAnsi="Times New Roman" w:cs="Times New Roman"/>
        </w:rPr>
        <w:t>World Economic Forum in Davos</w:t>
      </w:r>
      <w:r w:rsidRPr="00D270D4">
        <w:rPr>
          <w:rFonts w:ascii="Times New Roman" w:hAnsi="Times New Roman" w:cs="Times New Roman"/>
        </w:rPr>
        <w:t xml:space="preserve"> </w:t>
      </w:r>
    </w:p>
    <w:p w14:paraId="4C9953F9" w14:textId="132C5353" w:rsidR="007F72F2" w:rsidRDefault="007F72F2">
      <w:pPr>
        <w:rPr>
          <w:rFonts w:ascii="Times New Roman" w:hAnsi="Times New Roman" w:cs="Times New Roman"/>
        </w:rPr>
      </w:pPr>
    </w:p>
    <w:p w14:paraId="6A4B3A0A" w14:textId="77777777" w:rsidR="00E50AA2" w:rsidRDefault="00E50AA2">
      <w:pPr>
        <w:rPr>
          <w:rFonts w:ascii="Times New Roman" w:hAnsi="Times New Roman" w:cs="Times New Roman"/>
        </w:rPr>
      </w:pPr>
    </w:p>
    <w:p w14:paraId="565F47C4" w14:textId="77777777" w:rsidR="00E50AA2" w:rsidRDefault="00E50AA2">
      <w:pPr>
        <w:rPr>
          <w:rFonts w:ascii="Times New Roman" w:hAnsi="Times New Roman" w:cs="Times New Roman"/>
        </w:rPr>
      </w:pPr>
    </w:p>
    <w:p w14:paraId="0F89ACAC" w14:textId="77777777" w:rsidR="00104BA5" w:rsidRDefault="00104BA5">
      <w:pPr>
        <w:rPr>
          <w:rFonts w:ascii="Times New Roman" w:hAnsi="Times New Roman" w:cs="Times New Roman"/>
        </w:rPr>
      </w:pPr>
    </w:p>
    <w:p w14:paraId="4EAB1510" w14:textId="77777777" w:rsidR="00925809" w:rsidRDefault="00925809" w:rsidP="00925809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external-content.duckduckgo.com/iu/?u=https%3A%2F%2Ftse1.mm.bing.net%2Fth%3Fid%3DOIP.s_bLyzVa0Fvinzr4yivV_gHaHT%26pid%3DApi&amp;f=1&amp;ipt=48b2bad3fd99510f08f1d515bc40eff8f8d7923703f75e79d5883f3d95be6177&amp;ipo=image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53F4E3" wp14:editId="7BA88C69">
            <wp:extent cx="1556305" cy="1547446"/>
            <wp:effectExtent l="0" t="0" r="0" b="2540"/>
            <wp:docPr id="1705071809" name="Picture 1" descr="A close 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7330" name="Picture 1" descr="A close up of a co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4516" r="5124" b="5994"/>
                    <a:stretch/>
                  </pic:blipFill>
                  <pic:spPr bwMode="auto">
                    <a:xfrm>
                      <a:off x="0" y="0"/>
                      <a:ext cx="1612611" cy="160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0C3DDFE" w14:textId="77777777" w:rsidR="00925809" w:rsidRDefault="00925809">
      <w:pPr>
        <w:rPr>
          <w:rFonts w:ascii="Times New Roman" w:hAnsi="Times New Roman" w:cs="Times New Roman"/>
        </w:rPr>
      </w:pPr>
    </w:p>
    <w:p w14:paraId="2CA5BA6D" w14:textId="77777777" w:rsidR="007F72F2" w:rsidRDefault="007F72F2">
      <w:pPr>
        <w:rPr>
          <w:rFonts w:ascii="Times New Roman" w:hAnsi="Times New Roman" w:cs="Times New Roman"/>
        </w:rPr>
      </w:pPr>
    </w:p>
    <w:p w14:paraId="749E6C7A" w14:textId="77777777" w:rsidR="007D7A8A" w:rsidRDefault="007D7A8A">
      <w:pPr>
        <w:rPr>
          <w:rFonts w:ascii="Times New Roman" w:hAnsi="Times New Roman" w:cs="Times New Roman"/>
        </w:rPr>
      </w:pPr>
    </w:p>
    <w:p w14:paraId="301CAA97" w14:textId="77777777" w:rsidR="007D7A8A" w:rsidRPr="00CC7FEB" w:rsidRDefault="007D7A8A">
      <w:pPr>
        <w:rPr>
          <w:rFonts w:ascii="Times New Roman" w:hAnsi="Times New Roman" w:cs="Times New Roman"/>
        </w:rPr>
      </w:pPr>
    </w:p>
    <w:p w14:paraId="3478684A" w14:textId="2642127A" w:rsidR="007F72F2" w:rsidRPr="00925809" w:rsidRDefault="007F72F2" w:rsidP="007F72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809">
        <w:rPr>
          <w:rFonts w:ascii="Times New Roman" w:hAnsi="Times New Roman" w:cs="Times New Roman"/>
          <w:b/>
          <w:bCs/>
          <w:sz w:val="32"/>
          <w:szCs w:val="32"/>
        </w:rPr>
        <w:t>Friday, March 15, 2024</w:t>
      </w:r>
    </w:p>
    <w:p w14:paraId="52C69C02" w14:textId="77777777" w:rsidR="007F72F2" w:rsidRPr="00CC7FEB" w:rsidRDefault="007F72F2">
      <w:pPr>
        <w:rPr>
          <w:rFonts w:ascii="Times New Roman" w:hAnsi="Times New Roman" w:cs="Times New Roman"/>
        </w:rPr>
      </w:pPr>
    </w:p>
    <w:p w14:paraId="62662841" w14:textId="77777777" w:rsidR="00CC7FEB" w:rsidRDefault="00CC7FEB" w:rsidP="007F72F2">
      <w:pPr>
        <w:rPr>
          <w:rFonts w:ascii="Times New Roman" w:hAnsi="Times New Roman" w:cs="Times New Roman"/>
          <w:color w:val="000000" w:themeColor="text1"/>
        </w:rPr>
      </w:pPr>
    </w:p>
    <w:p w14:paraId="2CBEB775" w14:textId="652DC09B" w:rsidR="007F72F2" w:rsidRPr="00CC7FEB" w:rsidRDefault="00E203DD" w:rsidP="007F72F2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pt-BR" w:eastAsia="pt-BR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1B6870">
        <w:rPr>
          <w:rFonts w:ascii="Times New Roman" w:hAnsi="Times New Roman" w:cs="Times New Roman"/>
          <w:b/>
          <w:bCs/>
          <w:color w:val="000000" w:themeColor="text1"/>
        </w:rPr>
        <w:t xml:space="preserve">:00 a.m. </w:t>
      </w:r>
      <w:r w:rsidR="007F72F2" w:rsidRPr="00CC7FEB">
        <w:rPr>
          <w:rFonts w:ascii="Times New Roman" w:hAnsi="Times New Roman" w:cs="Times New Roman"/>
          <w:b/>
          <w:bCs/>
          <w:color w:val="000000" w:themeColor="text1"/>
        </w:rPr>
        <w:t xml:space="preserve">Panel 5: </w:t>
      </w:r>
      <w:r w:rsidR="007F72F2" w:rsidRPr="00CC7FE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pt-BR" w:eastAsia="pt-BR"/>
          <w14:ligatures w14:val="none"/>
        </w:rPr>
        <w:t>The Local Roots of Global Capitalism</w:t>
      </w:r>
    </w:p>
    <w:p w14:paraId="23D36E2A" w14:textId="77777777" w:rsidR="00F90507" w:rsidRDefault="00CC7FEB" w:rsidP="007F72F2">
      <w:pPr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  <w:r w:rsidRPr="00CC7FEB"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  <w:tab/>
      </w:r>
    </w:p>
    <w:p w14:paraId="75C68776" w14:textId="3FB6A6AB" w:rsidR="004D170E" w:rsidRDefault="00CC7FEB" w:rsidP="004D170E">
      <w:pPr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1B687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Gladys Ribeiro</w:t>
      </w:r>
      <w:r w:rsidR="009772D8" w:rsidRPr="001B687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</w:t>
      </w:r>
      <w:r w:rsidR="005947B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(</w:t>
      </w:r>
      <w:r w:rsidR="009772D8" w:rsidRPr="001B687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UFF</w:t>
      </w:r>
      <w:r w:rsidR="005947B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)</w:t>
      </w:r>
      <w:r w:rsidRPr="001B687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and Marina Galvanese</w:t>
      </w:r>
      <w:r w:rsidR="008A41D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, </w:t>
      </w:r>
      <w:r w:rsidR="001B6870" w:rsidRPr="001B687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State University of São Paulo </w:t>
      </w:r>
      <w:r w:rsidR="005E7A2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(</w:t>
      </w:r>
      <w:r w:rsidR="001B6870" w:rsidRPr="001B6870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Unesp</w:t>
      </w:r>
      <w:r w:rsidR="005E7A22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)</w:t>
      </w:r>
    </w:p>
    <w:p w14:paraId="42F17BDA" w14:textId="6A9AEEA7" w:rsidR="000F0998" w:rsidRPr="004D170E" w:rsidRDefault="004D170E" w:rsidP="004D170E">
      <w:pPr>
        <w:ind w:left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4D170E">
        <w:rPr>
          <w:rFonts w:ascii="Times New Roman" w:hAnsi="Times New Roman" w:cs="Times New Roman"/>
          <w:color w:val="000000"/>
        </w:rPr>
        <w:t xml:space="preserve">Enslaved, </w:t>
      </w:r>
      <w:r w:rsidR="00104BA5">
        <w:rPr>
          <w:rFonts w:ascii="Times New Roman" w:hAnsi="Times New Roman" w:cs="Times New Roman"/>
          <w:color w:val="000000"/>
        </w:rPr>
        <w:t>S</w:t>
      </w:r>
      <w:r w:rsidRPr="004D170E">
        <w:rPr>
          <w:rFonts w:ascii="Times New Roman" w:hAnsi="Times New Roman" w:cs="Times New Roman"/>
          <w:color w:val="000000"/>
        </w:rPr>
        <w:t xml:space="preserve">ailors, and </w:t>
      </w:r>
      <w:r w:rsidR="00104BA5">
        <w:rPr>
          <w:rFonts w:ascii="Times New Roman" w:hAnsi="Times New Roman" w:cs="Times New Roman"/>
          <w:color w:val="000000"/>
        </w:rPr>
        <w:t>M</w:t>
      </w:r>
      <w:r w:rsidRPr="004D170E">
        <w:rPr>
          <w:rFonts w:ascii="Times New Roman" w:hAnsi="Times New Roman" w:cs="Times New Roman"/>
          <w:color w:val="000000"/>
        </w:rPr>
        <w:t xml:space="preserve">igrants: the </w:t>
      </w:r>
      <w:r w:rsidR="00104BA5">
        <w:rPr>
          <w:rFonts w:ascii="Times New Roman" w:hAnsi="Times New Roman" w:cs="Times New Roman"/>
          <w:color w:val="000000"/>
        </w:rPr>
        <w:t>Nineteenth-Century</w:t>
      </w:r>
      <w:r w:rsidRPr="004D170E">
        <w:rPr>
          <w:rFonts w:ascii="Times New Roman" w:hAnsi="Times New Roman" w:cs="Times New Roman"/>
          <w:color w:val="000000"/>
        </w:rPr>
        <w:t xml:space="preserve"> Rio de Janeiro </w:t>
      </w:r>
      <w:r w:rsidR="00104BA5">
        <w:rPr>
          <w:rFonts w:ascii="Times New Roman" w:hAnsi="Times New Roman" w:cs="Times New Roman"/>
          <w:color w:val="000000"/>
        </w:rPr>
        <w:t>W</w:t>
      </w:r>
      <w:r w:rsidRPr="004D170E">
        <w:rPr>
          <w:rFonts w:ascii="Times New Roman" w:hAnsi="Times New Roman" w:cs="Times New Roman"/>
          <w:color w:val="000000"/>
        </w:rPr>
        <w:t xml:space="preserve">aterfront and the </w:t>
      </w:r>
      <w:r w:rsidR="00104BA5">
        <w:rPr>
          <w:rFonts w:ascii="Times New Roman" w:hAnsi="Times New Roman" w:cs="Times New Roman"/>
          <w:color w:val="000000"/>
        </w:rPr>
        <w:t>D</w:t>
      </w:r>
      <w:r w:rsidRPr="004D170E">
        <w:rPr>
          <w:rFonts w:ascii="Times New Roman" w:hAnsi="Times New Roman" w:cs="Times New Roman"/>
          <w:color w:val="000000"/>
        </w:rPr>
        <w:t xml:space="preserve">evelopment of </w:t>
      </w:r>
      <w:r w:rsidR="00104BA5">
        <w:rPr>
          <w:rFonts w:ascii="Times New Roman" w:hAnsi="Times New Roman" w:cs="Times New Roman"/>
          <w:color w:val="000000"/>
        </w:rPr>
        <w:t>G</w:t>
      </w:r>
      <w:r w:rsidRPr="004D170E">
        <w:rPr>
          <w:rFonts w:ascii="Times New Roman" w:hAnsi="Times New Roman" w:cs="Times New Roman"/>
          <w:color w:val="000000"/>
        </w:rPr>
        <w:t xml:space="preserve">lobal </w:t>
      </w:r>
      <w:r w:rsidR="00104BA5">
        <w:rPr>
          <w:rFonts w:ascii="Times New Roman" w:hAnsi="Times New Roman" w:cs="Times New Roman"/>
          <w:color w:val="000000"/>
        </w:rPr>
        <w:t>C</w:t>
      </w:r>
      <w:r w:rsidRPr="004D170E">
        <w:rPr>
          <w:rFonts w:ascii="Times New Roman" w:hAnsi="Times New Roman" w:cs="Times New Roman"/>
          <w:color w:val="000000"/>
        </w:rPr>
        <w:t>apitalism</w:t>
      </w:r>
    </w:p>
    <w:p w14:paraId="0CF4E7EB" w14:textId="77777777" w:rsidR="004D170E" w:rsidRDefault="004D170E" w:rsidP="00F9050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</w:pPr>
    </w:p>
    <w:p w14:paraId="0B6F4254" w14:textId="3471CDE7" w:rsidR="00CC7FEB" w:rsidRDefault="00926D96" w:rsidP="00F90507">
      <w:pPr>
        <w:ind w:left="720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Martín Rodrigo</w:t>
      </w:r>
      <w:r w:rsidR="008A41D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, </w:t>
      </w:r>
      <w:r w:rsidR="007D5B0E"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Universidad Pompe</w:t>
      </w:r>
      <w:r w:rsidR="006614DE"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u</w:t>
      </w:r>
      <w:r w:rsidR="007D5B0E"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Fabra</w:t>
      </w:r>
      <w:r w:rsidR="008A41D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,</w:t>
      </w:r>
      <w:r w:rsidR="007D5B0E"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</w:t>
      </w:r>
      <w:r w:rsidR="00EB5CF6"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and</w:t>
      </w:r>
      <w:r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</w:t>
      </w:r>
      <w:r w:rsidR="00EB5CF6"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Marial </w:t>
      </w:r>
      <w:r w:rsidR="00CC7FEB" w:rsidRPr="00584084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Iglesias</w:t>
      </w:r>
      <w:r w:rsidR="008A41D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,</w:t>
      </w:r>
      <w:r w:rsidR="00FC1C6B" w:rsidRPr="00FC1C6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Harvard</w:t>
      </w:r>
    </w:p>
    <w:p w14:paraId="47371553" w14:textId="425FA266" w:rsidR="00DF3EF4" w:rsidRPr="00DF3EF4" w:rsidRDefault="00DF3EF4" w:rsidP="00F90507">
      <w:pPr>
        <w:ind w:left="720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  <w:r w:rsidRPr="00DF3EF4">
        <w:rPr>
          <w:rFonts w:ascii="Times New Roman" w:hAnsi="Times New Roman" w:cs="Times New Roman"/>
          <w:color w:val="000000"/>
        </w:rPr>
        <w:t xml:space="preserve">Trade, Slave Trade and Business in the Atlantic World: Peter Harmony </w:t>
      </w:r>
    </w:p>
    <w:p w14:paraId="2299CA72" w14:textId="77777777" w:rsidR="00287FFC" w:rsidRPr="00DF3EF4" w:rsidRDefault="00287FFC" w:rsidP="00CC7FEB">
      <w:pPr>
        <w:ind w:firstLine="720"/>
        <w:rPr>
          <w:rFonts w:ascii="Times New Roman" w:eastAsia="Times New Roman" w:hAnsi="Times New Roman" w:cs="Times New Roman"/>
          <w:color w:val="000000" w:themeColor="text1"/>
          <w:kern w:val="0"/>
          <w14:ligatures w14:val="none"/>
        </w:rPr>
      </w:pPr>
    </w:p>
    <w:p w14:paraId="4B9ADE1D" w14:textId="658D8F10" w:rsidR="00287FFC" w:rsidRPr="00EB5CF6" w:rsidRDefault="00BF7662" w:rsidP="00F90507">
      <w:pPr>
        <w:ind w:left="720"/>
        <w:rPr>
          <w:rFonts w:ascii="Times New Roman" w:hAnsi="Times New Roman" w:cs="Times New Roman"/>
          <w:i/>
          <w:iCs/>
          <w:color w:val="000000" w:themeColor="text1"/>
        </w:rPr>
      </w:pPr>
      <w:r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Manoela </w:t>
      </w:r>
      <w:r w:rsidR="00287FFC"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Pedro</w:t>
      </w:r>
      <w:r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z</w:t>
      </w:r>
      <w:r w:rsidR="00287FFC"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a</w:t>
      </w:r>
      <w:r w:rsidR="008A41D1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</w:t>
      </w:r>
      <w:r w:rsidR="005947B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(</w:t>
      </w:r>
      <w:r w:rsidR="00D30149"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UFF</w:t>
      </w:r>
      <w:r w:rsidR="005947B7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)</w:t>
      </w:r>
      <w:r w:rsidR="00D30149"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and José Miguel Lana</w:t>
      </w:r>
      <w:r w:rsidR="00EB5CF6"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,</w:t>
      </w:r>
      <w:r w:rsidR="00D30149"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</w:t>
      </w:r>
      <w:r w:rsidR="003D4431" w:rsidRPr="00EB5CF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>Universidad Pública de Navarra</w:t>
      </w:r>
      <w:r w:rsidR="005E7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14:ligatures w14:val="none"/>
        </w:rPr>
        <w:t xml:space="preserve"> </w:t>
      </w:r>
    </w:p>
    <w:p w14:paraId="6C185D0A" w14:textId="5C45C35E" w:rsidR="007F72F2" w:rsidRDefault="004E70D0" w:rsidP="004E70D0">
      <w:pPr>
        <w:ind w:left="720"/>
        <w:rPr>
          <w:rFonts w:ascii="Times New Roman" w:hAnsi="Times New Roman" w:cs="Times New Roman"/>
          <w:color w:val="000000" w:themeColor="text1"/>
        </w:rPr>
      </w:pPr>
      <w:r w:rsidRPr="004E70D0">
        <w:rPr>
          <w:rFonts w:ascii="Times New Roman" w:hAnsi="Times New Roman" w:cs="Times New Roman"/>
          <w:color w:val="000000" w:themeColor="text1"/>
        </w:rPr>
        <w:t xml:space="preserve">Institutional </w:t>
      </w:r>
      <w:r w:rsidR="00104BA5">
        <w:rPr>
          <w:rFonts w:ascii="Times New Roman" w:hAnsi="Times New Roman" w:cs="Times New Roman"/>
          <w:color w:val="000000" w:themeColor="text1"/>
        </w:rPr>
        <w:t>B</w:t>
      </w:r>
      <w:r w:rsidRPr="004E70D0">
        <w:rPr>
          <w:rFonts w:ascii="Times New Roman" w:hAnsi="Times New Roman" w:cs="Times New Roman"/>
          <w:color w:val="000000" w:themeColor="text1"/>
        </w:rPr>
        <w:t xml:space="preserve">ricolage, </w:t>
      </w:r>
      <w:r w:rsidR="00104BA5">
        <w:rPr>
          <w:rFonts w:ascii="Times New Roman" w:hAnsi="Times New Roman" w:cs="Times New Roman"/>
          <w:color w:val="000000" w:themeColor="text1"/>
        </w:rPr>
        <w:t>L</w:t>
      </w:r>
      <w:r w:rsidRPr="004E70D0">
        <w:rPr>
          <w:rFonts w:ascii="Times New Roman" w:hAnsi="Times New Roman" w:cs="Times New Roman"/>
          <w:color w:val="000000" w:themeColor="text1"/>
        </w:rPr>
        <w:t xml:space="preserve">and </w:t>
      </w:r>
      <w:r w:rsidR="00104BA5">
        <w:rPr>
          <w:rFonts w:ascii="Times New Roman" w:hAnsi="Times New Roman" w:cs="Times New Roman"/>
          <w:color w:val="000000" w:themeColor="text1"/>
        </w:rPr>
        <w:t>O</w:t>
      </w:r>
      <w:r w:rsidRPr="004E70D0">
        <w:rPr>
          <w:rFonts w:ascii="Times New Roman" w:hAnsi="Times New Roman" w:cs="Times New Roman"/>
          <w:color w:val="000000" w:themeColor="text1"/>
        </w:rPr>
        <w:t>wnership</w:t>
      </w:r>
      <w:r>
        <w:rPr>
          <w:rFonts w:ascii="Times New Roman" w:hAnsi="Times New Roman" w:cs="Times New Roman"/>
          <w:color w:val="000000" w:themeColor="text1"/>
        </w:rPr>
        <w:t>,</w:t>
      </w:r>
      <w:r w:rsidRPr="004E70D0">
        <w:rPr>
          <w:rFonts w:ascii="Times New Roman" w:hAnsi="Times New Roman" w:cs="Times New Roman"/>
          <w:color w:val="000000" w:themeColor="text1"/>
        </w:rPr>
        <w:t xml:space="preserve"> and </w:t>
      </w:r>
      <w:r w:rsidR="00104BA5">
        <w:rPr>
          <w:rFonts w:ascii="Times New Roman" w:hAnsi="Times New Roman" w:cs="Times New Roman"/>
          <w:color w:val="000000" w:themeColor="text1"/>
        </w:rPr>
        <w:t>L</w:t>
      </w:r>
      <w:r w:rsidRPr="004E70D0">
        <w:rPr>
          <w:rFonts w:ascii="Times New Roman" w:hAnsi="Times New Roman" w:cs="Times New Roman"/>
          <w:color w:val="000000" w:themeColor="text1"/>
        </w:rPr>
        <w:t xml:space="preserve">and </w:t>
      </w:r>
      <w:r w:rsidR="00104BA5">
        <w:rPr>
          <w:rFonts w:ascii="Times New Roman" w:hAnsi="Times New Roman" w:cs="Times New Roman"/>
          <w:color w:val="000000" w:themeColor="text1"/>
        </w:rPr>
        <w:t>M</w:t>
      </w:r>
      <w:r w:rsidRPr="004E70D0">
        <w:rPr>
          <w:rFonts w:ascii="Times New Roman" w:hAnsi="Times New Roman" w:cs="Times New Roman"/>
          <w:color w:val="000000" w:themeColor="text1"/>
        </w:rPr>
        <w:t xml:space="preserve">arkets in a </w:t>
      </w:r>
      <w:r w:rsidR="00104BA5">
        <w:rPr>
          <w:rFonts w:ascii="Times New Roman" w:hAnsi="Times New Roman" w:cs="Times New Roman"/>
          <w:color w:val="000000" w:themeColor="text1"/>
        </w:rPr>
        <w:t>C</w:t>
      </w:r>
      <w:r w:rsidRPr="004E70D0">
        <w:rPr>
          <w:rFonts w:ascii="Times New Roman" w:hAnsi="Times New Roman" w:cs="Times New Roman"/>
          <w:color w:val="000000" w:themeColor="text1"/>
        </w:rPr>
        <w:t xml:space="preserve">ivil </w:t>
      </w:r>
      <w:r w:rsidR="00104BA5">
        <w:rPr>
          <w:rFonts w:ascii="Times New Roman" w:hAnsi="Times New Roman" w:cs="Times New Roman"/>
          <w:color w:val="000000" w:themeColor="text1"/>
        </w:rPr>
        <w:t>P</w:t>
      </w:r>
      <w:r w:rsidRPr="004E70D0">
        <w:rPr>
          <w:rFonts w:ascii="Times New Roman" w:hAnsi="Times New Roman" w:cs="Times New Roman"/>
          <w:color w:val="000000" w:themeColor="text1"/>
        </w:rPr>
        <w:t xml:space="preserve">arish of Rio de Janeiro in the </w:t>
      </w:r>
      <w:r w:rsidR="00104BA5">
        <w:rPr>
          <w:rFonts w:ascii="Times New Roman" w:hAnsi="Times New Roman" w:cs="Times New Roman"/>
          <w:color w:val="000000" w:themeColor="text1"/>
        </w:rPr>
        <w:t>Nineteenth</w:t>
      </w:r>
      <w:r w:rsidRPr="004E70D0">
        <w:rPr>
          <w:rFonts w:ascii="Times New Roman" w:hAnsi="Times New Roman" w:cs="Times New Roman"/>
          <w:color w:val="000000" w:themeColor="text1"/>
        </w:rPr>
        <w:t xml:space="preserve"> </w:t>
      </w:r>
      <w:r w:rsidR="00104BA5">
        <w:rPr>
          <w:rFonts w:ascii="Times New Roman" w:hAnsi="Times New Roman" w:cs="Times New Roman"/>
          <w:color w:val="000000" w:themeColor="text1"/>
        </w:rPr>
        <w:t>C</w:t>
      </w:r>
      <w:r w:rsidRPr="004E70D0">
        <w:rPr>
          <w:rFonts w:ascii="Times New Roman" w:hAnsi="Times New Roman" w:cs="Times New Roman"/>
          <w:color w:val="000000" w:themeColor="text1"/>
        </w:rPr>
        <w:t>entury.</w:t>
      </w:r>
    </w:p>
    <w:p w14:paraId="49FCC45D" w14:textId="77777777" w:rsidR="004E70D0" w:rsidRDefault="004E70D0">
      <w:pPr>
        <w:rPr>
          <w:rFonts w:ascii="Times New Roman" w:hAnsi="Times New Roman" w:cs="Times New Roman"/>
          <w:color w:val="000000" w:themeColor="text1"/>
        </w:rPr>
      </w:pPr>
    </w:p>
    <w:p w14:paraId="05B7B628" w14:textId="7D4602E5" w:rsidR="009225F1" w:rsidRPr="00E246FD" w:rsidRDefault="009225F1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E246FD">
        <w:rPr>
          <w:rFonts w:ascii="Times New Roman" w:hAnsi="Times New Roman" w:cs="Times New Roman"/>
          <w:i/>
          <w:iCs/>
          <w:color w:val="000000" w:themeColor="text1"/>
        </w:rPr>
        <w:t xml:space="preserve">Moderator: </w:t>
      </w:r>
      <w:r w:rsidR="00086D72" w:rsidRPr="00E246FD">
        <w:rPr>
          <w:rFonts w:ascii="Times New Roman" w:hAnsi="Times New Roman" w:cs="Times New Roman"/>
          <w:i/>
          <w:iCs/>
          <w:color w:val="000000" w:themeColor="text1"/>
        </w:rPr>
        <w:t xml:space="preserve">Paulo </w:t>
      </w:r>
      <w:r w:rsidR="007F3520" w:rsidRPr="00E246FD">
        <w:rPr>
          <w:rFonts w:ascii="Times New Roman" w:hAnsi="Times New Roman" w:cs="Times New Roman"/>
          <w:i/>
          <w:iCs/>
          <w:color w:val="000000" w:themeColor="text1"/>
        </w:rPr>
        <w:t>Henrique Rodrigues Pereira</w:t>
      </w:r>
      <w:r w:rsidR="005E7A22">
        <w:rPr>
          <w:rFonts w:ascii="Times New Roman" w:hAnsi="Times New Roman" w:cs="Times New Roman"/>
          <w:i/>
          <w:iCs/>
          <w:color w:val="000000" w:themeColor="text1"/>
        </w:rPr>
        <w:t>, Universidade de São Paulo (</w:t>
      </w:r>
      <w:r w:rsidR="00FF6FB7" w:rsidRPr="00E246FD">
        <w:rPr>
          <w:rFonts w:ascii="Times New Roman" w:hAnsi="Times New Roman" w:cs="Times New Roman"/>
          <w:i/>
          <w:iCs/>
          <w:color w:val="000000" w:themeColor="text1"/>
        </w:rPr>
        <w:t>USP</w:t>
      </w:r>
      <w:r w:rsidR="005E7A22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7F3520" w:rsidRPr="00E246F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1B502720" w14:textId="77777777" w:rsidR="00CC7FEB" w:rsidRDefault="00CC7FEB">
      <w:pPr>
        <w:rPr>
          <w:rFonts w:ascii="Times New Roman" w:hAnsi="Times New Roman" w:cs="Times New Roman"/>
          <w:color w:val="000000" w:themeColor="text1"/>
        </w:rPr>
      </w:pPr>
    </w:p>
    <w:p w14:paraId="03A34E81" w14:textId="77777777" w:rsidR="00F90507" w:rsidRPr="00CC7FEB" w:rsidRDefault="00F90507">
      <w:pPr>
        <w:rPr>
          <w:rFonts w:ascii="Times New Roman" w:hAnsi="Times New Roman" w:cs="Times New Roman"/>
          <w:color w:val="000000" w:themeColor="text1"/>
        </w:rPr>
      </w:pPr>
    </w:p>
    <w:p w14:paraId="057FBACA" w14:textId="77777777" w:rsidR="00E203DD" w:rsidRPr="007D3B6B" w:rsidRDefault="00E203DD" w:rsidP="00E203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:30</w:t>
      </w:r>
      <w:r w:rsidRPr="007D3B6B">
        <w:rPr>
          <w:rFonts w:ascii="Times New Roman" w:hAnsi="Times New Roman" w:cs="Times New Roman"/>
          <w:b/>
          <w:bCs/>
        </w:rPr>
        <w:t xml:space="preserve"> p. m. Lunch. </w:t>
      </w:r>
    </w:p>
    <w:p w14:paraId="102D8877" w14:textId="77777777" w:rsidR="00E203DD" w:rsidRDefault="00E203DD" w:rsidP="00E203DD">
      <w:pPr>
        <w:rPr>
          <w:rFonts w:ascii="Times New Roman" w:hAnsi="Times New Roman" w:cs="Times New Roman"/>
        </w:rPr>
      </w:pPr>
    </w:p>
    <w:p w14:paraId="3DD8EFBC" w14:textId="77777777" w:rsidR="00E203DD" w:rsidRDefault="00E203DD" w:rsidP="00E203DD">
      <w:pPr>
        <w:rPr>
          <w:rFonts w:ascii="Times New Roman" w:hAnsi="Times New Roman" w:cs="Times New Roman"/>
        </w:rPr>
      </w:pPr>
    </w:p>
    <w:p w14:paraId="64EEF338" w14:textId="77777777" w:rsidR="00E50AA2" w:rsidRDefault="00E50AA2" w:rsidP="00E203DD">
      <w:pPr>
        <w:rPr>
          <w:rFonts w:ascii="Times New Roman" w:hAnsi="Times New Roman" w:cs="Times New Roman"/>
        </w:rPr>
      </w:pPr>
    </w:p>
    <w:p w14:paraId="0FEC0346" w14:textId="77777777" w:rsidR="00E50AA2" w:rsidRDefault="00E50AA2" w:rsidP="00E203DD">
      <w:pPr>
        <w:rPr>
          <w:rFonts w:ascii="Times New Roman" w:hAnsi="Times New Roman" w:cs="Times New Roman"/>
        </w:rPr>
      </w:pPr>
    </w:p>
    <w:p w14:paraId="60E7EDF1" w14:textId="77777777" w:rsidR="00E50AA2" w:rsidRDefault="00E50AA2" w:rsidP="00E203DD">
      <w:pPr>
        <w:rPr>
          <w:rFonts w:ascii="Times New Roman" w:hAnsi="Times New Roman" w:cs="Times New Roman"/>
        </w:rPr>
      </w:pPr>
    </w:p>
    <w:p w14:paraId="64C6D0CF" w14:textId="77777777" w:rsidR="00E50AA2" w:rsidRDefault="00E50AA2" w:rsidP="00E203DD">
      <w:pPr>
        <w:rPr>
          <w:rFonts w:ascii="Times New Roman" w:hAnsi="Times New Roman" w:cs="Times New Roman"/>
        </w:rPr>
      </w:pPr>
    </w:p>
    <w:p w14:paraId="14EFA23D" w14:textId="77777777" w:rsidR="00E50AA2" w:rsidRPr="00CC7FEB" w:rsidRDefault="00E50AA2" w:rsidP="00E203DD">
      <w:pPr>
        <w:rPr>
          <w:rFonts w:ascii="Times New Roman" w:hAnsi="Times New Roman" w:cs="Times New Roman"/>
        </w:rPr>
      </w:pPr>
    </w:p>
    <w:p w14:paraId="21F2792A" w14:textId="4289E898" w:rsidR="007F72F2" w:rsidRPr="00CC7FEB" w:rsidRDefault="00E203DD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pt-BR" w:eastAsia="pt-BR"/>
          <w14:ligatures w14:val="none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:</w:t>
      </w:r>
      <w:r w:rsidR="00E50AA2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0 p.m.</w:t>
      </w:r>
      <w:r w:rsidR="0058408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7F72F2" w:rsidRPr="00CC7FEB">
        <w:rPr>
          <w:rFonts w:ascii="Times New Roman" w:hAnsi="Times New Roman" w:cs="Times New Roman"/>
          <w:b/>
          <w:bCs/>
          <w:color w:val="000000" w:themeColor="text1"/>
        </w:rPr>
        <w:t xml:space="preserve">Panel 6: </w:t>
      </w:r>
      <w:r w:rsidR="007F72F2" w:rsidRPr="00CC7FE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pt-BR" w:eastAsia="pt-BR"/>
          <w14:ligatures w14:val="none"/>
        </w:rPr>
        <w:t>Forging Capitalism in the Global South</w:t>
      </w:r>
    </w:p>
    <w:p w14:paraId="55467A34" w14:textId="77777777" w:rsidR="00F90507" w:rsidRDefault="00F90507" w:rsidP="007F72F2">
      <w:pPr>
        <w:shd w:val="clear" w:color="auto" w:fill="FFFFFF"/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</w:p>
    <w:p w14:paraId="719DD068" w14:textId="21765FD0" w:rsidR="007F72F2" w:rsidRPr="004D2000" w:rsidRDefault="007F72F2" w:rsidP="007F72F2">
      <w:pPr>
        <w:shd w:val="clear" w:color="auto" w:fill="FFFFFF"/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  <w:r w:rsidRPr="004D200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Ritesh</w:t>
      </w:r>
      <w:r w:rsidR="00CC7FEB" w:rsidRPr="004D200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 Jaiswal</w:t>
      </w:r>
      <w:r w:rsidR="004D2000" w:rsidRPr="004D2000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, University of Delhi </w:t>
      </w:r>
    </w:p>
    <w:p w14:paraId="595F2813" w14:textId="503E2EE2" w:rsidR="00925809" w:rsidRDefault="00925809" w:rsidP="00925809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</w:pPr>
      <w:r w:rsidRPr="00925809">
        <w:rPr>
          <w:rFonts w:ascii="Times New Roman" w:eastAsia="Times New Roman" w:hAnsi="Times New Roman" w:cs="Times New Roman"/>
          <w:color w:val="000000" w:themeColor="text1"/>
          <w:kern w:val="0"/>
          <w:lang w:eastAsia="pt-BR"/>
          <w14:ligatures w14:val="none"/>
        </w:rPr>
        <w:t>The World of Non-European Capital in the Indian Ocean: Examining Chettiar Merchant-Bankers Contribution to Global Capitalism</w:t>
      </w:r>
    </w:p>
    <w:p w14:paraId="2512E89D" w14:textId="77777777" w:rsidR="00925809" w:rsidRPr="00CC7FEB" w:rsidRDefault="00925809" w:rsidP="00925809">
      <w:pPr>
        <w:shd w:val="clear" w:color="auto" w:fill="FFFFFF"/>
        <w:ind w:left="720"/>
        <w:rPr>
          <w:rFonts w:ascii="Times New Roman" w:eastAsia="Times New Roman" w:hAnsi="Times New Roman" w:cs="Times New Roman"/>
          <w:color w:val="000000" w:themeColor="text1"/>
          <w:kern w:val="0"/>
          <w:lang w:val="pt-BR" w:eastAsia="pt-BR"/>
          <w14:ligatures w14:val="none"/>
        </w:rPr>
      </w:pPr>
    </w:p>
    <w:p w14:paraId="35E9DDEB" w14:textId="41DE16D9" w:rsidR="007F72F2" w:rsidRDefault="00CC7FEB" w:rsidP="00CC7FEB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</w:pPr>
      <w:r w:rsidRPr="00107566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Salma </w:t>
      </w:r>
      <w:r w:rsidR="007F72F2" w:rsidRPr="001075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>Abouelhossein</w:t>
      </w:r>
      <w:r w:rsidR="004D2000" w:rsidRPr="001075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, </w:t>
      </w:r>
      <w:r w:rsidR="00107566" w:rsidRPr="00107566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val="pt-BR" w:eastAsia="pt-BR"/>
          <w14:ligatures w14:val="none"/>
        </w:rPr>
        <w:t xml:space="preserve">Harvard University </w:t>
      </w:r>
    </w:p>
    <w:p w14:paraId="643920E4" w14:textId="3FF3E92C" w:rsidR="00F90507" w:rsidRDefault="00F90507" w:rsidP="00CC7FEB">
      <w:pPr>
        <w:ind w:firstLine="72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9050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nning and the Deployment of Bandung</w:t>
      </w:r>
    </w:p>
    <w:p w14:paraId="01808676" w14:textId="77777777" w:rsidR="007D7A8A" w:rsidRDefault="007D7A8A" w:rsidP="00CC7FEB">
      <w:pPr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0D9621E0" w14:textId="217D7606" w:rsidR="0028783F" w:rsidRPr="00082667" w:rsidRDefault="00082667" w:rsidP="00CC7FEB">
      <w:pPr>
        <w:ind w:firstLine="720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08266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Alexandre Fortes, Universidade Federal </w:t>
      </w:r>
      <w:r w:rsidR="00B97E4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Rural </w:t>
      </w:r>
      <w:r w:rsidRPr="0008266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o Rio de Janeiro (UFR</w:t>
      </w:r>
      <w:r w:rsidR="00B97E41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R</w:t>
      </w:r>
      <w:r w:rsidRPr="0008266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J)</w:t>
      </w:r>
    </w:p>
    <w:p w14:paraId="259B14D0" w14:textId="77777777" w:rsidR="00C91FA5" w:rsidRPr="00C91FA5" w:rsidRDefault="00082667" w:rsidP="00C91FA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C91FA5" w:rsidRPr="00C91FA5">
        <w:rPr>
          <w:rFonts w:ascii="Times New Roman" w:hAnsi="Times New Roman" w:cs="Times New Roman"/>
          <w:color w:val="000000" w:themeColor="text1"/>
        </w:rPr>
        <w:t>The Second World War and the Rise of Mass Nationalism in Brazil: Class, Race, and</w:t>
      </w:r>
    </w:p>
    <w:p w14:paraId="7BF3882C" w14:textId="0468E03D" w:rsidR="007F72F2" w:rsidRDefault="00C91FA5" w:rsidP="00C91FA5">
      <w:pPr>
        <w:ind w:firstLine="720"/>
        <w:rPr>
          <w:rFonts w:ascii="Times New Roman" w:hAnsi="Times New Roman" w:cs="Times New Roman"/>
          <w:color w:val="000000" w:themeColor="text1"/>
        </w:rPr>
      </w:pPr>
      <w:r w:rsidRPr="00C91FA5">
        <w:rPr>
          <w:rFonts w:ascii="Times New Roman" w:hAnsi="Times New Roman" w:cs="Times New Roman"/>
          <w:color w:val="000000" w:themeColor="text1"/>
        </w:rPr>
        <w:t>Citizenship</w:t>
      </w:r>
    </w:p>
    <w:p w14:paraId="5CC4C93C" w14:textId="77777777" w:rsidR="00C91FA5" w:rsidRDefault="00C91FA5" w:rsidP="00C91FA5">
      <w:pPr>
        <w:rPr>
          <w:rFonts w:ascii="Times New Roman" w:hAnsi="Times New Roman" w:cs="Times New Roman"/>
          <w:color w:val="000000" w:themeColor="text1"/>
        </w:rPr>
      </w:pPr>
    </w:p>
    <w:p w14:paraId="02DC26FD" w14:textId="395E73C6" w:rsidR="009225F1" w:rsidRPr="001253D4" w:rsidRDefault="009225F1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1253D4">
        <w:rPr>
          <w:rFonts w:ascii="Times New Roman" w:hAnsi="Times New Roman" w:cs="Times New Roman"/>
          <w:i/>
          <w:iCs/>
          <w:color w:val="000000" w:themeColor="text1"/>
        </w:rPr>
        <w:t xml:space="preserve">Moderator: </w:t>
      </w:r>
      <w:r w:rsidR="001253D4" w:rsidRPr="001253D4">
        <w:rPr>
          <w:rFonts w:ascii="Times New Roman" w:hAnsi="Times New Roman" w:cs="Times New Roman"/>
          <w:i/>
          <w:iCs/>
          <w:color w:val="000000" w:themeColor="text1"/>
        </w:rPr>
        <w:t>Alexandre Barbosa</w:t>
      </w:r>
      <w:r w:rsidR="008A41D1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1253D4" w:rsidRPr="001253D4">
        <w:rPr>
          <w:rFonts w:ascii="Times New Roman" w:hAnsi="Times New Roman" w:cs="Times New Roman"/>
          <w:i/>
          <w:iCs/>
          <w:color w:val="000000" w:themeColor="text1"/>
        </w:rPr>
        <w:t>University of São Paulo</w:t>
      </w:r>
      <w:r w:rsidR="005947B7">
        <w:rPr>
          <w:rFonts w:ascii="Times New Roman" w:hAnsi="Times New Roman" w:cs="Times New Roman"/>
          <w:i/>
          <w:iCs/>
          <w:color w:val="000000" w:themeColor="text1"/>
        </w:rPr>
        <w:t xml:space="preserve"> (</w:t>
      </w:r>
      <w:r w:rsidR="001253D4" w:rsidRPr="001253D4">
        <w:rPr>
          <w:rFonts w:ascii="Times New Roman" w:hAnsi="Times New Roman" w:cs="Times New Roman"/>
          <w:i/>
          <w:iCs/>
          <w:color w:val="000000" w:themeColor="text1"/>
        </w:rPr>
        <w:t>US</w:t>
      </w:r>
      <w:r w:rsidR="008A41D1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5947B7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20880C8D" w14:textId="77777777" w:rsidR="009225F1" w:rsidRDefault="009225F1">
      <w:pPr>
        <w:rPr>
          <w:rFonts w:ascii="Times New Roman" w:hAnsi="Times New Roman" w:cs="Times New Roman"/>
          <w:color w:val="000000" w:themeColor="text1"/>
        </w:rPr>
      </w:pPr>
    </w:p>
    <w:p w14:paraId="573EE44F" w14:textId="77777777" w:rsidR="00F90507" w:rsidRPr="00CC7FEB" w:rsidRDefault="00F90507">
      <w:pPr>
        <w:rPr>
          <w:rFonts w:ascii="Times New Roman" w:hAnsi="Times New Roman" w:cs="Times New Roman"/>
          <w:color w:val="000000" w:themeColor="text1"/>
        </w:rPr>
      </w:pPr>
    </w:p>
    <w:p w14:paraId="316E4201" w14:textId="0F401A81" w:rsidR="007F72F2" w:rsidRPr="00CC7FEB" w:rsidRDefault="00580D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2706B">
        <w:rPr>
          <w:rFonts w:ascii="Times New Roman" w:hAnsi="Times New Roman" w:cs="Times New Roman"/>
          <w:b/>
          <w:bCs/>
        </w:rPr>
        <w:t>.</w:t>
      </w:r>
      <w:r w:rsidR="001D52F9">
        <w:rPr>
          <w:rFonts w:ascii="Times New Roman" w:hAnsi="Times New Roman" w:cs="Times New Roman"/>
          <w:b/>
          <w:bCs/>
        </w:rPr>
        <w:t xml:space="preserve"> p. m. </w:t>
      </w:r>
      <w:r w:rsidR="007F72F2" w:rsidRPr="00CC7FEB">
        <w:rPr>
          <w:rFonts w:ascii="Times New Roman" w:hAnsi="Times New Roman" w:cs="Times New Roman"/>
          <w:b/>
          <w:bCs/>
        </w:rPr>
        <w:t xml:space="preserve">Keynote 3: </w:t>
      </w:r>
      <w:r w:rsidR="00926D96">
        <w:rPr>
          <w:rFonts w:ascii="Times New Roman" w:hAnsi="Times New Roman" w:cs="Times New Roman"/>
          <w:b/>
          <w:bCs/>
        </w:rPr>
        <w:t>Thinking Global Capitalism Globally</w:t>
      </w:r>
    </w:p>
    <w:p w14:paraId="10371DD8" w14:textId="77777777" w:rsidR="007F72F2" w:rsidRPr="00CC7FEB" w:rsidRDefault="007F72F2">
      <w:pPr>
        <w:rPr>
          <w:rFonts w:ascii="Times New Roman" w:hAnsi="Times New Roman" w:cs="Times New Roman"/>
        </w:rPr>
      </w:pPr>
    </w:p>
    <w:p w14:paraId="02C0890C" w14:textId="0C7E2B9B" w:rsidR="004F664A" w:rsidRPr="004F664A" w:rsidRDefault="007F72F2">
      <w:pPr>
        <w:rPr>
          <w:rFonts w:ascii="Times New Roman" w:hAnsi="Times New Roman" w:cs="Times New Roman"/>
          <w:i/>
          <w:iCs/>
        </w:rPr>
      </w:pPr>
      <w:r w:rsidRPr="00CC7FEB">
        <w:rPr>
          <w:rFonts w:ascii="Times New Roman" w:hAnsi="Times New Roman" w:cs="Times New Roman"/>
        </w:rPr>
        <w:tab/>
      </w:r>
      <w:r w:rsidRPr="004F664A">
        <w:rPr>
          <w:rFonts w:ascii="Times New Roman" w:hAnsi="Times New Roman" w:cs="Times New Roman"/>
          <w:i/>
          <w:iCs/>
        </w:rPr>
        <w:t>Dale Tomich</w:t>
      </w:r>
      <w:r w:rsidR="002D53A0" w:rsidRPr="004F664A">
        <w:rPr>
          <w:rFonts w:ascii="Times New Roman" w:hAnsi="Times New Roman" w:cs="Times New Roman"/>
          <w:i/>
          <w:iCs/>
        </w:rPr>
        <w:t xml:space="preserve">, </w:t>
      </w:r>
      <w:r w:rsidR="004F664A" w:rsidRPr="004F664A">
        <w:rPr>
          <w:rFonts w:ascii="Times New Roman" w:hAnsi="Times New Roman" w:cs="Times New Roman"/>
          <w:i/>
          <w:iCs/>
        </w:rPr>
        <w:t xml:space="preserve">Binghamton University </w:t>
      </w:r>
    </w:p>
    <w:p w14:paraId="32CCCAF0" w14:textId="04DB147D" w:rsidR="007F72F2" w:rsidRPr="007F72F2" w:rsidRDefault="003E1068" w:rsidP="003E1068">
      <w:pPr>
        <w:ind w:firstLine="720"/>
        <w:rPr>
          <w:rFonts w:ascii="Times New Roman" w:hAnsi="Times New Roman" w:cs="Times New Roman"/>
        </w:rPr>
      </w:pPr>
      <w:r w:rsidRPr="003E1068">
        <w:rPr>
          <w:rFonts w:ascii="Times New Roman" w:hAnsi="Times New Roman" w:cs="Times New Roman"/>
        </w:rPr>
        <w:t>Historical Globalizations of Capital: Commodities and Money, Productive Capital, Labor</w:t>
      </w:r>
    </w:p>
    <w:sectPr w:rsidR="007F72F2" w:rsidRPr="007F72F2" w:rsidSect="0073255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25E6" w14:textId="77777777" w:rsidR="00732552" w:rsidRDefault="00732552" w:rsidP="008A41D1">
      <w:r>
        <w:separator/>
      </w:r>
    </w:p>
  </w:endnote>
  <w:endnote w:type="continuationSeparator" w:id="0">
    <w:p w14:paraId="6CA3810A" w14:textId="77777777" w:rsidR="00732552" w:rsidRDefault="00732552" w:rsidP="008A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746784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AC9EB9" w14:textId="2936C545" w:rsidR="008A41D1" w:rsidRDefault="008A41D1" w:rsidP="00E551D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442686B" w14:textId="77777777" w:rsidR="008A41D1" w:rsidRDefault="008A41D1" w:rsidP="008A41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10551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6B51FE" w14:textId="69ABF340" w:rsidR="008A41D1" w:rsidRDefault="008A41D1" w:rsidP="00E551D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D2931E0" w14:textId="77777777" w:rsidR="008A41D1" w:rsidRDefault="008A41D1" w:rsidP="008A41D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316F" w14:textId="77777777" w:rsidR="00732552" w:rsidRDefault="00732552" w:rsidP="008A41D1">
      <w:r>
        <w:separator/>
      </w:r>
    </w:p>
  </w:footnote>
  <w:footnote w:type="continuationSeparator" w:id="0">
    <w:p w14:paraId="7A686CFE" w14:textId="77777777" w:rsidR="00732552" w:rsidRDefault="00732552" w:rsidP="008A4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F2"/>
    <w:rsid w:val="00051856"/>
    <w:rsid w:val="00082667"/>
    <w:rsid w:val="00086D72"/>
    <w:rsid w:val="00093DCB"/>
    <w:rsid w:val="000A0887"/>
    <w:rsid w:val="000B1FE0"/>
    <w:rsid w:val="000F0998"/>
    <w:rsid w:val="000F743C"/>
    <w:rsid w:val="00104BA5"/>
    <w:rsid w:val="00107566"/>
    <w:rsid w:val="0011550E"/>
    <w:rsid w:val="00125307"/>
    <w:rsid w:val="001253D4"/>
    <w:rsid w:val="001559C0"/>
    <w:rsid w:val="001954C4"/>
    <w:rsid w:val="001B0FAF"/>
    <w:rsid w:val="001B6870"/>
    <w:rsid w:val="001B78DD"/>
    <w:rsid w:val="001D52F9"/>
    <w:rsid w:val="001D5EBE"/>
    <w:rsid w:val="001E57D5"/>
    <w:rsid w:val="001E61FA"/>
    <w:rsid w:val="001F025D"/>
    <w:rsid w:val="001F2930"/>
    <w:rsid w:val="001F5953"/>
    <w:rsid w:val="00230402"/>
    <w:rsid w:val="002356AF"/>
    <w:rsid w:val="002707C2"/>
    <w:rsid w:val="00271C5D"/>
    <w:rsid w:val="0028783F"/>
    <w:rsid w:val="00287FFC"/>
    <w:rsid w:val="002908D3"/>
    <w:rsid w:val="002951B6"/>
    <w:rsid w:val="002B070A"/>
    <w:rsid w:val="002C1960"/>
    <w:rsid w:val="002D53A0"/>
    <w:rsid w:val="002D74E4"/>
    <w:rsid w:val="002E2C1B"/>
    <w:rsid w:val="00311D3F"/>
    <w:rsid w:val="00315982"/>
    <w:rsid w:val="00324CDF"/>
    <w:rsid w:val="0033164D"/>
    <w:rsid w:val="00347F6A"/>
    <w:rsid w:val="003616C0"/>
    <w:rsid w:val="00384BF4"/>
    <w:rsid w:val="003B680A"/>
    <w:rsid w:val="003C2E12"/>
    <w:rsid w:val="003D4431"/>
    <w:rsid w:val="003E1068"/>
    <w:rsid w:val="003E44B9"/>
    <w:rsid w:val="004355CD"/>
    <w:rsid w:val="0044084D"/>
    <w:rsid w:val="004642C7"/>
    <w:rsid w:val="00464FC2"/>
    <w:rsid w:val="00471CFE"/>
    <w:rsid w:val="004723BF"/>
    <w:rsid w:val="00475609"/>
    <w:rsid w:val="004C7C36"/>
    <w:rsid w:val="004D170E"/>
    <w:rsid w:val="004D2000"/>
    <w:rsid w:val="004E70D0"/>
    <w:rsid w:val="004F0268"/>
    <w:rsid w:val="004F664A"/>
    <w:rsid w:val="00523E29"/>
    <w:rsid w:val="0054135E"/>
    <w:rsid w:val="0054322F"/>
    <w:rsid w:val="00545975"/>
    <w:rsid w:val="00556A68"/>
    <w:rsid w:val="0057449C"/>
    <w:rsid w:val="00580DFD"/>
    <w:rsid w:val="00584084"/>
    <w:rsid w:val="005944F4"/>
    <w:rsid w:val="005947B7"/>
    <w:rsid w:val="005953F7"/>
    <w:rsid w:val="00597DC8"/>
    <w:rsid w:val="005A1E29"/>
    <w:rsid w:val="005A4C66"/>
    <w:rsid w:val="005E3D96"/>
    <w:rsid w:val="005E7A22"/>
    <w:rsid w:val="00624459"/>
    <w:rsid w:val="00626C22"/>
    <w:rsid w:val="00647484"/>
    <w:rsid w:val="006614DE"/>
    <w:rsid w:val="00662EB1"/>
    <w:rsid w:val="006A4E60"/>
    <w:rsid w:val="006D65EA"/>
    <w:rsid w:val="006F0DE2"/>
    <w:rsid w:val="00707806"/>
    <w:rsid w:val="00732552"/>
    <w:rsid w:val="00733C46"/>
    <w:rsid w:val="0076419D"/>
    <w:rsid w:val="00792FE3"/>
    <w:rsid w:val="007940E9"/>
    <w:rsid w:val="007D3B6B"/>
    <w:rsid w:val="007D5B0E"/>
    <w:rsid w:val="007D7A8A"/>
    <w:rsid w:val="007F3520"/>
    <w:rsid w:val="007F69D5"/>
    <w:rsid w:val="007F72F2"/>
    <w:rsid w:val="00820AB2"/>
    <w:rsid w:val="00850AEB"/>
    <w:rsid w:val="00865BF0"/>
    <w:rsid w:val="0089788E"/>
    <w:rsid w:val="008A1E86"/>
    <w:rsid w:val="008A41D1"/>
    <w:rsid w:val="008B0CFE"/>
    <w:rsid w:val="008C608D"/>
    <w:rsid w:val="008D46D7"/>
    <w:rsid w:val="008E6729"/>
    <w:rsid w:val="008F1264"/>
    <w:rsid w:val="008F58D2"/>
    <w:rsid w:val="00907C74"/>
    <w:rsid w:val="009225F1"/>
    <w:rsid w:val="00925809"/>
    <w:rsid w:val="00926D96"/>
    <w:rsid w:val="00941AEB"/>
    <w:rsid w:val="00942F65"/>
    <w:rsid w:val="00947F1C"/>
    <w:rsid w:val="00954305"/>
    <w:rsid w:val="009741AC"/>
    <w:rsid w:val="009772D8"/>
    <w:rsid w:val="009869E9"/>
    <w:rsid w:val="009A582C"/>
    <w:rsid w:val="009B7173"/>
    <w:rsid w:val="009D005E"/>
    <w:rsid w:val="00A146CB"/>
    <w:rsid w:val="00A21F30"/>
    <w:rsid w:val="00A24A2D"/>
    <w:rsid w:val="00A2706B"/>
    <w:rsid w:val="00A50A28"/>
    <w:rsid w:val="00A76317"/>
    <w:rsid w:val="00A92155"/>
    <w:rsid w:val="00AD0ADA"/>
    <w:rsid w:val="00AD39CE"/>
    <w:rsid w:val="00AD3B2E"/>
    <w:rsid w:val="00B01399"/>
    <w:rsid w:val="00B176F3"/>
    <w:rsid w:val="00B34711"/>
    <w:rsid w:val="00B34EFB"/>
    <w:rsid w:val="00B4273C"/>
    <w:rsid w:val="00B63155"/>
    <w:rsid w:val="00B779DF"/>
    <w:rsid w:val="00B91A1E"/>
    <w:rsid w:val="00B97E41"/>
    <w:rsid w:val="00BA06FE"/>
    <w:rsid w:val="00BF7662"/>
    <w:rsid w:val="00C0375B"/>
    <w:rsid w:val="00C062C9"/>
    <w:rsid w:val="00C30121"/>
    <w:rsid w:val="00C333BD"/>
    <w:rsid w:val="00C479CC"/>
    <w:rsid w:val="00C5532A"/>
    <w:rsid w:val="00C64D65"/>
    <w:rsid w:val="00C9143E"/>
    <w:rsid w:val="00C91FA5"/>
    <w:rsid w:val="00CA531C"/>
    <w:rsid w:val="00CA741D"/>
    <w:rsid w:val="00CB7A52"/>
    <w:rsid w:val="00CC0648"/>
    <w:rsid w:val="00CC7FEB"/>
    <w:rsid w:val="00D270D4"/>
    <w:rsid w:val="00D30149"/>
    <w:rsid w:val="00D514D5"/>
    <w:rsid w:val="00D51D51"/>
    <w:rsid w:val="00D53B60"/>
    <w:rsid w:val="00D7710B"/>
    <w:rsid w:val="00D85512"/>
    <w:rsid w:val="00DD6B0F"/>
    <w:rsid w:val="00DF3EF4"/>
    <w:rsid w:val="00DF544A"/>
    <w:rsid w:val="00E008EC"/>
    <w:rsid w:val="00E203DD"/>
    <w:rsid w:val="00E246FD"/>
    <w:rsid w:val="00E27C01"/>
    <w:rsid w:val="00E50AA2"/>
    <w:rsid w:val="00E51C92"/>
    <w:rsid w:val="00E673C7"/>
    <w:rsid w:val="00E854DE"/>
    <w:rsid w:val="00EA7BA6"/>
    <w:rsid w:val="00EB5CF6"/>
    <w:rsid w:val="00EB71B6"/>
    <w:rsid w:val="00F12691"/>
    <w:rsid w:val="00F1288E"/>
    <w:rsid w:val="00F24F28"/>
    <w:rsid w:val="00F5485F"/>
    <w:rsid w:val="00F7705E"/>
    <w:rsid w:val="00F90507"/>
    <w:rsid w:val="00FA1BBE"/>
    <w:rsid w:val="00FC1C6B"/>
    <w:rsid w:val="00FC570A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2754C"/>
  <w15:chartTrackingRefBased/>
  <w15:docId w15:val="{9AD04AAB-0E82-E546-9B65-E3BF4CFF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20AB2"/>
  </w:style>
  <w:style w:type="character" w:customStyle="1" w:styleId="apple-converted-space">
    <w:name w:val="apple-converted-space"/>
    <w:basedOn w:val="Fontepargpadro"/>
    <w:rsid w:val="00F90507"/>
  </w:style>
  <w:style w:type="paragraph" w:styleId="Rodap">
    <w:name w:val="footer"/>
    <w:basedOn w:val="Normal"/>
    <w:link w:val="RodapChar"/>
    <w:uiPriority w:val="99"/>
    <w:unhideWhenUsed/>
    <w:rsid w:val="008A41D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A41D1"/>
  </w:style>
  <w:style w:type="character" w:styleId="Nmerodepgina">
    <w:name w:val="page number"/>
    <w:basedOn w:val="Fontepargpadro"/>
    <w:uiPriority w:val="99"/>
    <w:semiHidden/>
    <w:unhideWhenUsed/>
    <w:rsid w:val="008A41D1"/>
  </w:style>
  <w:style w:type="character" w:customStyle="1" w:styleId="gmail-il">
    <w:name w:val="gmail-il"/>
    <w:basedOn w:val="Fontepargpadro"/>
    <w:rsid w:val="00DF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5F81-B075-4AD7-B568-C08ABCFC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96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ard Universit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t, Sven</dc:creator>
  <cp:keywords/>
  <dc:description/>
  <cp:lastModifiedBy>tamisparron tamisparron</cp:lastModifiedBy>
  <cp:revision>24</cp:revision>
  <dcterms:created xsi:type="dcterms:W3CDTF">2024-02-21T23:04:00Z</dcterms:created>
  <dcterms:modified xsi:type="dcterms:W3CDTF">2024-03-03T18:54:00Z</dcterms:modified>
</cp:coreProperties>
</file>